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A217" w14:textId="77777777" w:rsidR="0099478D" w:rsidRDefault="0099478D" w:rsidP="00834FE5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</w:pPr>
    </w:p>
    <w:p w14:paraId="31EFE834" w14:textId="64A01EA6" w:rsidR="00834FE5" w:rsidRPr="004D455F" w:rsidRDefault="00834FE5" w:rsidP="00834FE5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</w:pPr>
      <w:r w:rsidRPr="004D455F"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  <w:t>«ΕΝΤΥΠΟ ΟΙΚΟΝΟΜΙΚΗΣ ΠΡΟΣΦΟΡΑΣ»</w:t>
      </w:r>
    </w:p>
    <w:p w14:paraId="17335C16" w14:textId="77777777" w:rsidR="0099478D" w:rsidRDefault="0099478D" w:rsidP="00834FE5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53B5D5D0" w14:textId="2B8B39C1" w:rsidR="00834FE5" w:rsidRPr="00834FE5" w:rsidRDefault="00834FE5" w:rsidP="00834FE5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834FE5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Προς: </w:t>
      </w:r>
    </w:p>
    <w:p w14:paraId="01D86ECC" w14:textId="77777777" w:rsidR="00834FE5" w:rsidRPr="00834FE5" w:rsidRDefault="00834FE5" w:rsidP="00834FE5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834FE5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671F409A" w14:textId="77777777" w:rsidR="00834FE5" w:rsidRPr="00834FE5" w:rsidRDefault="00834FE5" w:rsidP="00834FE5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834FE5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, Τμήμα Προμηθειών</w:t>
      </w:r>
    </w:p>
    <w:p w14:paraId="34FE5281" w14:textId="3C86F861" w:rsidR="00834FE5" w:rsidRPr="00834FE5" w:rsidRDefault="00834FE5" w:rsidP="00834FE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34FE5"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 xml:space="preserve">Στο πλαίσιο της </w:t>
      </w:r>
      <w:proofErr w:type="spellStart"/>
      <w:r w:rsidRPr="00834FE5"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>υπ΄αριθμ</w:t>
      </w:r>
      <w:proofErr w:type="spellEnd"/>
      <w:r w:rsidRPr="00834FE5"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>. 45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>92</w:t>
      </w:r>
      <w:r w:rsidRPr="00834FE5"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>/15.07.2022 πρόσκλησης υποβολής προσφορών υποβάλλουμε την ακόλουθη οικονομική προσφορά για το Τμήμα</w:t>
      </w:r>
      <w:r w:rsidR="002B2C3E"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 xml:space="preserve"> / τα Τμήματα …….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l-GR"/>
        </w:rPr>
        <w:t>………………</w:t>
      </w:r>
      <w:r w:rsidRPr="00834FE5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. </w:t>
      </w:r>
    </w:p>
    <w:p w14:paraId="14B0DCBB" w14:textId="77777777" w:rsidR="00834FE5" w:rsidRDefault="00834FE5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1C35324" w14:textId="180FAE8B" w:rsidR="0070455F" w:rsidRPr="002C6160" w:rsidRDefault="0070455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1</w:t>
      </w:r>
      <w:r w:rsidR="00616311" w:rsidRPr="0061631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 </w:t>
      </w:r>
      <w:r w:rsidR="0061631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: </w:t>
      </w:r>
      <w:r w:rsidR="00616311" w:rsidRPr="002C6160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Προϋπολογισμός </w:t>
      </w:r>
      <w:r w:rsidR="0061631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8.000,00 € </w:t>
      </w:r>
      <w:r w:rsidR="00616311" w:rsidRPr="002C6160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συμπεριλαμβανομένου ΦΠΑ 24%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22"/>
        <w:gridCol w:w="1134"/>
        <w:gridCol w:w="1985"/>
        <w:gridCol w:w="2403"/>
      </w:tblGrid>
      <w:tr w:rsidR="0077640E" w:rsidRPr="002B2C3E" w14:paraId="5D7C9014" w14:textId="5E209242" w:rsidTr="0077640E">
        <w:trPr>
          <w:trHeight w:val="93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14:paraId="462FF6D3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122" w:type="dxa"/>
            <w:shd w:val="clear" w:color="auto" w:fill="C6D9F1" w:themeFill="text2" w:themeFillTint="33"/>
            <w:vAlign w:val="center"/>
          </w:tcPr>
          <w:p w14:paraId="20E20285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87623D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EFD10DB" w14:textId="5A2A25D9" w:rsidR="0077640E" w:rsidRPr="002B2C3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μή προσφοράς άνευ ΦΠΑ</w:t>
            </w:r>
          </w:p>
        </w:tc>
        <w:tc>
          <w:tcPr>
            <w:tcW w:w="2403" w:type="dxa"/>
            <w:shd w:val="clear" w:color="auto" w:fill="C6D9F1" w:themeFill="text2" w:themeFillTint="33"/>
          </w:tcPr>
          <w:p w14:paraId="2297D814" w14:textId="193E55F6" w:rsidR="0077640E" w:rsidRPr="002B2C3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ιμή προσφοράς </w:t>
            </w:r>
            <w:proofErr w:type="spellStart"/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ένου</w:t>
            </w:r>
            <w:proofErr w:type="spellEnd"/>
            <w:r w:rsidRPr="002B2C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77640E" w:rsidRPr="002C6160" w14:paraId="53679F70" w14:textId="36493289" w:rsidTr="0077640E">
        <w:trPr>
          <w:trHeight w:val="936"/>
          <w:jc w:val="center"/>
        </w:trPr>
        <w:tc>
          <w:tcPr>
            <w:tcW w:w="704" w:type="dxa"/>
            <w:vAlign w:val="center"/>
          </w:tcPr>
          <w:p w14:paraId="0EB02609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55BCC8E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575 αδειών χρήσης λογισμικού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ESET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ROTECT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προστασία διακομιστών και σταθμών εργασίας από ιούς,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malware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επιθέσεις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ransomware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crypto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zero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attacks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διάρκειας ενός (1) έτους</w:t>
            </w:r>
          </w:p>
        </w:tc>
        <w:tc>
          <w:tcPr>
            <w:tcW w:w="1134" w:type="dxa"/>
            <w:vAlign w:val="center"/>
          </w:tcPr>
          <w:p w14:paraId="5DC348D0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DFFB6" w14:textId="5D522E43" w:rsidR="0077640E" w:rsidRPr="002C6160" w:rsidRDefault="0077640E" w:rsidP="002B2C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</w:t>
            </w:r>
          </w:p>
        </w:tc>
        <w:tc>
          <w:tcPr>
            <w:tcW w:w="2403" w:type="dxa"/>
          </w:tcPr>
          <w:p w14:paraId="24CCEA40" w14:textId="77777777" w:rsidR="0077640E" w:rsidRDefault="0077640E" w:rsidP="002B2C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FE26BA8" w14:textId="77777777" w:rsidR="0077640E" w:rsidRPr="002B2C3E" w:rsidRDefault="0077640E" w:rsidP="002B2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4C9C09F" w14:textId="77777777" w:rsidR="0077640E" w:rsidRPr="002B2C3E" w:rsidRDefault="0077640E" w:rsidP="002B2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1247F3F" w14:textId="0ECA3CD4" w:rsidR="0077640E" w:rsidRPr="002B2C3E" w:rsidRDefault="0077640E" w:rsidP="002B2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.</w:t>
            </w:r>
          </w:p>
        </w:tc>
      </w:tr>
    </w:tbl>
    <w:p w14:paraId="51E87B3A" w14:textId="3F626BEA" w:rsidR="00FB7994" w:rsidRPr="002C6160" w:rsidRDefault="00FB7994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DD2CD25" w14:textId="4D7545A7" w:rsidR="00291068" w:rsidRPr="002C6160" w:rsidRDefault="00291068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2</w:t>
      </w:r>
      <w:r w:rsidR="00616311">
        <w:rPr>
          <w:rFonts w:asciiTheme="minorHAnsi" w:hAnsiTheme="minorHAnsi" w:cstheme="minorHAnsi"/>
          <w:b/>
          <w:sz w:val="22"/>
          <w:szCs w:val="22"/>
          <w:lang w:val="el-GR"/>
        </w:rPr>
        <w:t xml:space="preserve">: </w:t>
      </w:r>
      <w:r w:rsidR="00616311" w:rsidRPr="00616311">
        <w:rPr>
          <w:rFonts w:asciiTheme="minorHAnsi" w:hAnsiTheme="minorHAnsi" w:cstheme="minorHAnsi"/>
          <w:b/>
          <w:sz w:val="22"/>
          <w:szCs w:val="22"/>
          <w:lang w:val="el-GR"/>
        </w:rPr>
        <w:t>Προϋπολογισμός</w:t>
      </w:r>
      <w:r w:rsidR="0061631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4.800,00 €</w:t>
      </w:r>
      <w:r w:rsidR="00616311" w:rsidRPr="0061631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υμπεριλαμβανομένου ΦΠΑ 24%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8"/>
        <w:gridCol w:w="1134"/>
        <w:gridCol w:w="1985"/>
        <w:gridCol w:w="2421"/>
      </w:tblGrid>
      <w:tr w:rsidR="0077640E" w:rsidRPr="00616311" w14:paraId="7D6B6729" w14:textId="5C2173D6" w:rsidTr="0077640E">
        <w:trPr>
          <w:trHeight w:val="936"/>
          <w:jc w:val="center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089B59AD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bookmarkStart w:id="0" w:name="_Hlk108799390"/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58" w:type="dxa"/>
            <w:shd w:val="clear" w:color="auto" w:fill="C6D9F1" w:themeFill="text2" w:themeFillTint="33"/>
            <w:vAlign w:val="center"/>
          </w:tcPr>
          <w:p w14:paraId="0C33727A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BB6546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A6630D0" w14:textId="54993416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μή προσφοράς άνευ ΦΠΑ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14:paraId="0A65B907" w14:textId="4D582522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bookmarkEnd w:id="0"/>
      <w:tr w:rsidR="0077640E" w:rsidRPr="002C6160" w14:paraId="30260CBE" w14:textId="7B7804AD" w:rsidTr="0077640E">
        <w:trPr>
          <w:trHeight w:val="936"/>
          <w:jc w:val="center"/>
        </w:trPr>
        <w:tc>
          <w:tcPr>
            <w:tcW w:w="709" w:type="dxa"/>
            <w:vAlign w:val="center"/>
          </w:tcPr>
          <w:p w14:paraId="2E8AF4C4" w14:textId="1B120872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8BFFBB2" w14:textId="09126225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3 αδειών χρήσης λογισμικού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Acronis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Cyber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rotect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ιαχείρισης αντιγράφων ασφαλείας διακομιστών, δεδομένων και υπηρεσιών, διάρκειας τριών (3) ετών</w:t>
            </w:r>
          </w:p>
        </w:tc>
        <w:tc>
          <w:tcPr>
            <w:tcW w:w="1134" w:type="dxa"/>
            <w:vAlign w:val="center"/>
          </w:tcPr>
          <w:p w14:paraId="2827C65D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245D90" w14:textId="5886011F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.</w:t>
            </w:r>
          </w:p>
        </w:tc>
        <w:tc>
          <w:tcPr>
            <w:tcW w:w="2421" w:type="dxa"/>
          </w:tcPr>
          <w:p w14:paraId="58A75AEC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22CE3A2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6585776" w14:textId="44F5B796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.</w:t>
            </w:r>
          </w:p>
        </w:tc>
      </w:tr>
    </w:tbl>
    <w:p w14:paraId="0FBDE08E" w14:textId="77777777" w:rsidR="00291068" w:rsidRPr="002C6160" w:rsidRDefault="00291068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6DEDA1D" w14:textId="0ECC05EE" w:rsidR="0070455F" w:rsidRPr="002C6160" w:rsidRDefault="00767ADC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3</w:t>
      </w:r>
      <w:r w:rsidR="002967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: </w:t>
      </w:r>
      <w:bookmarkStart w:id="1" w:name="_Hlk108799735"/>
      <w:r w:rsidR="002967FC" w:rsidRPr="002967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2967FC">
        <w:rPr>
          <w:rFonts w:asciiTheme="minorHAnsi" w:hAnsiTheme="minorHAnsi" w:cstheme="minorHAnsi"/>
          <w:b/>
          <w:sz w:val="22"/>
          <w:szCs w:val="22"/>
          <w:lang w:val="el-GR"/>
        </w:rPr>
        <w:t xml:space="preserve">1.350,00 € </w:t>
      </w:r>
      <w:r w:rsidR="002967FC" w:rsidRPr="002967FC">
        <w:rPr>
          <w:rFonts w:asciiTheme="minorHAnsi" w:hAnsiTheme="minorHAnsi" w:cstheme="minorHAnsi"/>
          <w:b/>
          <w:sz w:val="22"/>
          <w:szCs w:val="22"/>
          <w:lang w:val="el-GR"/>
        </w:rPr>
        <w:t>συμπεριλαμβανομένου ΦΠΑ 24%</w:t>
      </w:r>
      <w:bookmarkEnd w:id="1"/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63"/>
        <w:gridCol w:w="1140"/>
        <w:gridCol w:w="1984"/>
        <w:gridCol w:w="2405"/>
      </w:tblGrid>
      <w:tr w:rsidR="0077640E" w:rsidRPr="002967FC" w14:paraId="550CB9CB" w14:textId="05C6711A" w:rsidTr="0077640E">
        <w:trPr>
          <w:trHeight w:val="93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14:paraId="7FA8BDB8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63" w:type="dxa"/>
            <w:shd w:val="clear" w:color="auto" w:fill="C6D9F1" w:themeFill="text2" w:themeFillTint="33"/>
            <w:vAlign w:val="center"/>
          </w:tcPr>
          <w:p w14:paraId="4DE8E975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14:paraId="7B510ADC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C74B9E7" w14:textId="465B27A0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μή προσφοράς άνευ ΦΠΑ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14:paraId="28EDA639" w14:textId="1B442693" w:rsidR="0077640E" w:rsidRPr="002967FC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2967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77640E" w:rsidRPr="002C6160" w14:paraId="482433BE" w14:textId="400E9FE4" w:rsidTr="0077640E">
        <w:trPr>
          <w:trHeight w:val="936"/>
          <w:jc w:val="center"/>
        </w:trPr>
        <w:tc>
          <w:tcPr>
            <w:tcW w:w="704" w:type="dxa"/>
            <w:vAlign w:val="center"/>
          </w:tcPr>
          <w:p w14:paraId="01D1DD60" w14:textId="6B98574A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371F9429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αδειών λογισμικού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apercut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ιαχείρισης κεντρικών εκτυπώσεων για 6000 χρήστες και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ιάρκειας ενός (1) έτους</w:t>
            </w:r>
          </w:p>
        </w:tc>
        <w:tc>
          <w:tcPr>
            <w:tcW w:w="1140" w:type="dxa"/>
            <w:vAlign w:val="center"/>
          </w:tcPr>
          <w:p w14:paraId="5183AEF4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000 χρήστε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40B59" w14:textId="5BAE2799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.</w:t>
            </w:r>
          </w:p>
        </w:tc>
        <w:tc>
          <w:tcPr>
            <w:tcW w:w="2405" w:type="dxa"/>
          </w:tcPr>
          <w:p w14:paraId="5EA26CFB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58EFC02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C18B6BD" w14:textId="73AB62B6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.</w:t>
            </w:r>
          </w:p>
        </w:tc>
      </w:tr>
    </w:tbl>
    <w:p w14:paraId="3FAA7584" w14:textId="77777777" w:rsidR="00767ADC" w:rsidRPr="002C6160" w:rsidRDefault="00767ADC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354DEA4" w14:textId="6C3CB544" w:rsidR="0070455F" w:rsidRPr="002C6160" w:rsidRDefault="006D3E6E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B73715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ΤΜΗΜΑ 4</w:t>
      </w:r>
      <w:r w:rsidR="002967FC" w:rsidRPr="00B73715">
        <w:rPr>
          <w:rFonts w:asciiTheme="minorHAnsi" w:hAnsiTheme="minorHAnsi" w:cstheme="minorHAnsi"/>
          <w:b/>
          <w:sz w:val="22"/>
          <w:szCs w:val="22"/>
          <w:lang w:val="el-GR"/>
        </w:rPr>
        <w:t xml:space="preserve">: </w:t>
      </w:r>
      <w:bookmarkStart w:id="2" w:name="_Hlk109031253"/>
      <w:r w:rsidR="002967FC" w:rsidRPr="00B73715">
        <w:rPr>
          <w:rFonts w:asciiTheme="minorHAnsi" w:hAnsiTheme="minorHAnsi" w:cstheme="minorHAnsi"/>
          <w:b/>
          <w:sz w:val="22"/>
          <w:szCs w:val="22"/>
          <w:lang w:val="el-GR"/>
        </w:rPr>
        <w:t>Προϋπολογισμός 350,00 € συμπεριλαμβανομένου ΦΠΑ 24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2137"/>
        <w:gridCol w:w="2258"/>
      </w:tblGrid>
      <w:tr w:rsidR="0077640E" w:rsidRPr="00B73715" w14:paraId="7A63E272" w14:textId="64A74643" w:rsidTr="00AA2D9C">
        <w:trPr>
          <w:trHeight w:val="93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bookmarkEnd w:id="2"/>
          <w:p w14:paraId="352F27FE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329BF38F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3DB7BE9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137" w:type="dxa"/>
            <w:shd w:val="clear" w:color="auto" w:fill="C6D9F1" w:themeFill="text2" w:themeFillTint="33"/>
            <w:vAlign w:val="center"/>
          </w:tcPr>
          <w:p w14:paraId="03088F08" w14:textId="004AA343" w:rsidR="0077640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="0077640E" w:rsidRPr="00B737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μή προσφοράς άνευ ΦΠΑ</w:t>
            </w:r>
          </w:p>
        </w:tc>
        <w:tc>
          <w:tcPr>
            <w:tcW w:w="2258" w:type="dxa"/>
            <w:shd w:val="clear" w:color="auto" w:fill="C6D9F1" w:themeFill="text2" w:themeFillTint="33"/>
          </w:tcPr>
          <w:p w14:paraId="003F5DA6" w14:textId="6AC9583D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B737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B737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B737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77640E" w:rsidRPr="002C6160" w14:paraId="7254C9EA" w14:textId="19F84C99" w:rsidTr="00AA2D9C">
        <w:trPr>
          <w:trHeight w:val="936"/>
          <w:jc w:val="center"/>
        </w:trPr>
        <w:tc>
          <w:tcPr>
            <w:tcW w:w="704" w:type="dxa"/>
            <w:vAlign w:val="center"/>
          </w:tcPr>
          <w:p w14:paraId="7A0088BF" w14:textId="5E743161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75C2B4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2 αδειών του λογισμικού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Akiba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Tools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όσθετου στην πλατφόρμα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WordPress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διάρκειας δύο (2) ετών</w:t>
            </w:r>
          </w:p>
        </w:tc>
        <w:tc>
          <w:tcPr>
            <w:tcW w:w="1134" w:type="dxa"/>
            <w:vAlign w:val="center"/>
          </w:tcPr>
          <w:p w14:paraId="5CBB3F84" w14:textId="77777777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04FD96B" w14:textId="3B715930" w:rsidR="0077640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.</w:t>
            </w:r>
            <w:r w:rsidR="0077640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</w:t>
            </w:r>
          </w:p>
        </w:tc>
        <w:tc>
          <w:tcPr>
            <w:tcW w:w="2258" w:type="dxa"/>
          </w:tcPr>
          <w:p w14:paraId="4F636767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BE7B002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4F1322E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7D13D2" w14:textId="741EEB65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</w:t>
            </w:r>
          </w:p>
          <w:p w14:paraId="21CAC5A8" w14:textId="77777777" w:rsidR="0077640E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59F5243" w14:textId="376E694F" w:rsidR="0077640E" w:rsidRPr="002C6160" w:rsidRDefault="0077640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42CDE850" w14:textId="0BD9460C" w:rsidR="006D3E6E" w:rsidRPr="002C6160" w:rsidRDefault="006D3E6E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960F4A8" w14:textId="06774981" w:rsidR="0004186F" w:rsidRPr="002C6160" w:rsidRDefault="0004186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5</w:t>
      </w:r>
      <w:r w:rsidR="00B73715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B73715" w:rsidRPr="00B73715">
        <w:t xml:space="preserve"> </w:t>
      </w:r>
      <w:bookmarkStart w:id="3" w:name="_Hlk109031977"/>
      <w:r w:rsidR="00B73715" w:rsidRPr="00B73715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AA2D9C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="00B73715" w:rsidRPr="00B73715">
        <w:rPr>
          <w:rFonts w:asciiTheme="minorHAnsi" w:hAnsiTheme="minorHAnsi" w:cstheme="minorHAnsi"/>
          <w:b/>
          <w:sz w:val="22"/>
          <w:szCs w:val="22"/>
          <w:lang w:val="el-GR"/>
        </w:rPr>
        <w:t>5,00 € συμπεριλαμβανομένου ΦΠΑ 24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2127"/>
        <w:gridCol w:w="2273"/>
      </w:tblGrid>
      <w:tr w:rsidR="0099478D" w:rsidRPr="00B73715" w14:paraId="7FD012FB" w14:textId="77777777" w:rsidTr="0099478D">
        <w:trPr>
          <w:trHeight w:val="93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bookmarkEnd w:id="3"/>
          <w:p w14:paraId="7E1874AF" w14:textId="77777777" w:rsidR="004C56CE" w:rsidRPr="002C6160" w:rsidRDefault="004C56C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6607E96B" w14:textId="77777777" w:rsidR="004C56CE" w:rsidRPr="002C6160" w:rsidRDefault="004C56C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928DEE" w14:textId="77777777" w:rsidR="004C56CE" w:rsidRPr="002C6160" w:rsidRDefault="004C56C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095BB80F" w14:textId="48F7B1DB" w:rsidR="004C56C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</w:t>
            </w:r>
            <w:r w:rsidRPr="00AA2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μή προσφοράς άνευ ΦΠΑ</w:t>
            </w:r>
          </w:p>
        </w:tc>
        <w:tc>
          <w:tcPr>
            <w:tcW w:w="2273" w:type="dxa"/>
            <w:shd w:val="clear" w:color="auto" w:fill="C6D9F1" w:themeFill="text2" w:themeFillTint="33"/>
            <w:vAlign w:val="center"/>
          </w:tcPr>
          <w:p w14:paraId="1EB0CDB3" w14:textId="1BD77A66" w:rsidR="004C56C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A2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A2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A2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4C56CE" w:rsidRPr="002C6160" w14:paraId="7532B097" w14:textId="77777777" w:rsidTr="0099478D">
        <w:trPr>
          <w:trHeight w:val="936"/>
          <w:jc w:val="center"/>
        </w:trPr>
        <w:tc>
          <w:tcPr>
            <w:tcW w:w="704" w:type="dxa"/>
            <w:vAlign w:val="center"/>
          </w:tcPr>
          <w:p w14:paraId="1B71902A" w14:textId="097A6EA2" w:rsidR="004C56CE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F57734" w14:textId="77777777" w:rsidR="004C56CE" w:rsidRPr="002C6160" w:rsidRDefault="004C56C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λογισμικού </w:t>
            </w:r>
            <w:proofErr w:type="spellStart"/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Revo</w:t>
            </w:r>
            <w:proofErr w:type="spellEnd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Uninstaller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σφαλούς </w:t>
            </w:r>
            <w:proofErr w:type="spellStart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εγκατάστασης</w:t>
            </w:r>
            <w:proofErr w:type="spellEnd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λογισμικού από διακομιστές και σταθμούς εργασίας, διάρκειας δύο (2) ετών</w:t>
            </w:r>
          </w:p>
        </w:tc>
        <w:tc>
          <w:tcPr>
            <w:tcW w:w="1134" w:type="dxa"/>
            <w:vAlign w:val="center"/>
          </w:tcPr>
          <w:p w14:paraId="04EAD34C" w14:textId="77777777" w:rsidR="004C56CE" w:rsidRPr="002C6160" w:rsidRDefault="004C56CE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127" w:type="dxa"/>
            <w:vAlign w:val="center"/>
          </w:tcPr>
          <w:p w14:paraId="3FB8B013" w14:textId="78B94BC4" w:rsidR="004C56C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B479BD9" w14:textId="51A4FBFE" w:rsidR="004C56CE" w:rsidRPr="002C6160" w:rsidRDefault="00AA2D9C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</w:t>
            </w:r>
          </w:p>
        </w:tc>
      </w:tr>
    </w:tbl>
    <w:p w14:paraId="147D9A6F" w14:textId="77777777" w:rsidR="00B73715" w:rsidRDefault="00B73715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946FF18" w14:textId="360B2D1A" w:rsidR="004A2B4D" w:rsidRPr="002C6160" w:rsidRDefault="004A2B4D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6</w:t>
      </w:r>
      <w:r w:rsidR="00AC6F67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AA2D9C" w:rsidRPr="00AA2D9C">
        <w:t xml:space="preserve"> </w:t>
      </w:r>
      <w:bookmarkStart w:id="4" w:name="_Hlk109032161"/>
      <w:r w:rsidR="00AA2D9C" w:rsidRPr="00AA2D9C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AC6F67">
        <w:rPr>
          <w:rFonts w:asciiTheme="minorHAnsi" w:hAnsiTheme="minorHAnsi" w:cstheme="minorHAnsi"/>
          <w:b/>
          <w:sz w:val="22"/>
          <w:szCs w:val="22"/>
          <w:lang w:val="el-GR"/>
        </w:rPr>
        <w:t>220</w:t>
      </w:r>
      <w:r w:rsidR="00AA2D9C" w:rsidRPr="00AA2D9C">
        <w:rPr>
          <w:rFonts w:asciiTheme="minorHAnsi" w:hAnsiTheme="minorHAnsi" w:cstheme="minorHAnsi"/>
          <w:b/>
          <w:sz w:val="22"/>
          <w:szCs w:val="22"/>
          <w:lang w:val="el-GR"/>
        </w:rPr>
        <w:t>,00 € συμπεριλαμβανομένου ΦΠΑ 24%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985"/>
        <w:gridCol w:w="2268"/>
      </w:tblGrid>
      <w:tr w:rsidR="00AC6F67" w:rsidRPr="00AC6F67" w14:paraId="5B138384" w14:textId="77777777" w:rsidTr="0099478D">
        <w:trPr>
          <w:trHeight w:val="936"/>
          <w:jc w:val="center"/>
        </w:trPr>
        <w:tc>
          <w:tcPr>
            <w:tcW w:w="704" w:type="dxa"/>
            <w:shd w:val="clear" w:color="auto" w:fill="C6D9F1" w:themeFill="text2" w:themeFillTint="33"/>
            <w:vAlign w:val="center"/>
          </w:tcPr>
          <w:bookmarkEnd w:id="4"/>
          <w:p w14:paraId="08061A95" w14:textId="77777777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5DAA8391" w14:textId="77777777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8630E8" w14:textId="52E27DC8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40F2F50" w14:textId="60A1013F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596F3CC" w14:textId="2ED1B5D8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AC6F67" w:rsidRPr="002C6160" w14:paraId="49441B00" w14:textId="77777777" w:rsidTr="0099478D">
        <w:trPr>
          <w:trHeight w:val="936"/>
          <w:jc w:val="center"/>
        </w:trPr>
        <w:tc>
          <w:tcPr>
            <w:tcW w:w="704" w:type="dxa"/>
            <w:vAlign w:val="center"/>
          </w:tcPr>
          <w:p w14:paraId="10394D02" w14:textId="5C22AADE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82A81" w14:textId="77777777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δύο αδειών χρήσης λογισμικού διαχείρισης αρχείων </w:t>
            </w:r>
            <w:proofErr w:type="spellStart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Beyond</w:t>
            </w:r>
            <w:proofErr w:type="spellEnd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ompare</w:t>
            </w:r>
            <w:proofErr w:type="spellEnd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Multi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latform</w:t>
            </w:r>
          </w:p>
          <w:p w14:paraId="7A5385AE" w14:textId="77777777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8" w:history="1"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://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www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proofErr w:type="spellStart"/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scootersoftware</w:t>
              </w:r>
              <w:proofErr w:type="spellEnd"/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com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/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shop</w:t>
              </w:r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proofErr w:type="spellStart"/>
              <w:r w:rsidRPr="002C61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hp</w:t>
              </w:r>
              <w:proofErr w:type="spellEnd"/>
            </w:hyperlink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713C6250" w14:textId="77777777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Version 4 Pro Edition, per one user</w:t>
            </w:r>
          </w:p>
        </w:tc>
        <w:tc>
          <w:tcPr>
            <w:tcW w:w="1134" w:type="dxa"/>
            <w:vAlign w:val="center"/>
          </w:tcPr>
          <w:p w14:paraId="34948BE0" w14:textId="64C8C859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41C6F11C" w14:textId="4956F242" w:rsidR="00AC6F6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C85C2" w14:textId="6350F30D" w:rsidR="00AC6F67" w:rsidRPr="00AC6F67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</w:t>
            </w:r>
          </w:p>
        </w:tc>
      </w:tr>
    </w:tbl>
    <w:p w14:paraId="0D5EAE55" w14:textId="48568652" w:rsidR="004A2B4D" w:rsidRPr="002C6160" w:rsidRDefault="004A2B4D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E7AB241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0B7671A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FDF1E2C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1ED32A3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2FE8D27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65E2DAE" w14:textId="77777777" w:rsidR="00AC6F67" w:rsidRDefault="00AC6F6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E649B21" w14:textId="77777777" w:rsidR="0099478D" w:rsidRDefault="0099478D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A6BC5DD" w14:textId="1F19732F" w:rsidR="00DC52A5" w:rsidRPr="002C6160" w:rsidRDefault="00DC52A5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ΤΜΗΜΑ 7</w:t>
      </w:r>
      <w:r w:rsidR="00AC6F67">
        <w:rPr>
          <w:rFonts w:asciiTheme="minorHAnsi" w:hAnsiTheme="minorHAnsi" w:cstheme="minorHAnsi"/>
          <w:b/>
          <w:sz w:val="22"/>
          <w:szCs w:val="22"/>
          <w:lang w:val="el-GR"/>
        </w:rPr>
        <w:t xml:space="preserve">: </w:t>
      </w:r>
      <w:r w:rsidR="00AC6F67" w:rsidRPr="00AC6F67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AC6F67">
        <w:rPr>
          <w:rFonts w:asciiTheme="minorHAnsi" w:hAnsiTheme="minorHAnsi" w:cstheme="minorHAnsi"/>
          <w:b/>
          <w:sz w:val="22"/>
          <w:szCs w:val="22"/>
          <w:lang w:val="el-GR"/>
        </w:rPr>
        <w:t>180</w:t>
      </w:r>
      <w:r w:rsidR="00AC6F67" w:rsidRPr="00AC6F67">
        <w:rPr>
          <w:rFonts w:asciiTheme="minorHAnsi" w:hAnsiTheme="minorHAnsi" w:cstheme="minorHAnsi"/>
          <w:b/>
          <w:sz w:val="22"/>
          <w:szCs w:val="22"/>
          <w:lang w:val="el-GR"/>
        </w:rPr>
        <w:t>,00 € συμπεριλαμβανομένου ΦΠΑ 24%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134"/>
        <w:gridCol w:w="2268"/>
        <w:gridCol w:w="1998"/>
      </w:tblGrid>
      <w:tr w:rsidR="00690F71" w:rsidRPr="00AC6F67" w14:paraId="54721C75" w14:textId="77777777" w:rsidTr="00D722D4">
        <w:trPr>
          <w:trHeight w:val="936"/>
          <w:jc w:val="center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14:paraId="1EC38ADF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1BA3F2C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164F33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FE95E05" w14:textId="67588427" w:rsidR="00690F71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1998" w:type="dxa"/>
            <w:shd w:val="clear" w:color="auto" w:fill="C6D9F1" w:themeFill="text2" w:themeFillTint="33"/>
            <w:vAlign w:val="center"/>
          </w:tcPr>
          <w:p w14:paraId="36C8E7D1" w14:textId="6FF3598E" w:rsidR="00690F71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690F71" w:rsidRPr="002C6160" w14:paraId="48BABCAC" w14:textId="77777777" w:rsidTr="00D722D4">
        <w:trPr>
          <w:trHeight w:val="936"/>
          <w:jc w:val="center"/>
        </w:trPr>
        <w:tc>
          <w:tcPr>
            <w:tcW w:w="846" w:type="dxa"/>
            <w:vAlign w:val="center"/>
          </w:tcPr>
          <w:p w14:paraId="0E222979" w14:textId="179DD221" w:rsidR="00690F71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919B3B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μήθεια </w:t>
            </w:r>
            <w:bookmarkStart w:id="5" w:name="_Hlk103856555"/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ύο αδειών χρήσης λογισμικού διαχείρισης χώρου αποθήκευσης δεδομένων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Size</w: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bookmarkEnd w:id="5"/>
          <w:p w14:paraId="1CFD206B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fldChar w:fldCharType="begin"/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HYPERLINK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"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https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://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customers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.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jam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-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software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.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de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/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prices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.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php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?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language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=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EN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&amp;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article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_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group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>_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</w:rPr>
              <w:instrText>id</w:instrText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=1" </w:instrText>
            </w:r>
            <w:r w:rsidRPr="002C6160">
              <w:fldChar w:fldCharType="separate"/>
            </w:r>
            <w:r w:rsidRPr="002C6160">
              <w:rPr>
                <w:rStyle w:val="-"/>
                <w:rFonts w:asciiTheme="minorHAnsi" w:hAnsiTheme="minorHAnsi" w:cstheme="minorHAnsi"/>
                <w:sz w:val="22"/>
                <w:szCs w:val="22"/>
                <w:lang w:val="el-GR"/>
              </w:rPr>
              <w:t>https://customers.jam-software.de/prices.php?language=EN&amp;article_group_id=1</w:t>
            </w:r>
            <w:r w:rsidRPr="002C6160">
              <w:rPr>
                <w:rStyle w:val="-"/>
                <w:rFonts w:asciiTheme="minorHAnsi" w:hAnsiTheme="minorHAnsi" w:cstheme="minorHAnsi"/>
                <w:sz w:val="22"/>
                <w:szCs w:val="22"/>
                <w:lang w:val="el-GR"/>
              </w:rPr>
              <w:fldChar w:fldCharType="end"/>
            </w: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5D1779F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Professional Single License (incl. 12 months updates &amp; support)</w:t>
            </w:r>
          </w:p>
        </w:tc>
        <w:tc>
          <w:tcPr>
            <w:tcW w:w="1134" w:type="dxa"/>
            <w:vAlign w:val="center"/>
          </w:tcPr>
          <w:p w14:paraId="3FE6E4EE" w14:textId="77777777" w:rsidR="00690F71" w:rsidRPr="002C6160" w:rsidRDefault="00690F71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268" w:type="dxa"/>
            <w:vAlign w:val="center"/>
          </w:tcPr>
          <w:p w14:paraId="17E953F5" w14:textId="0858764B" w:rsidR="00690F71" w:rsidRPr="00AC6F67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</w:t>
            </w:r>
            <w:r w:rsidR="00D722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469B25" w14:textId="38176A42" w:rsidR="00690F71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.</w:t>
            </w:r>
          </w:p>
        </w:tc>
      </w:tr>
    </w:tbl>
    <w:p w14:paraId="26494B4B" w14:textId="77777777" w:rsidR="00872E7A" w:rsidRPr="002C6160" w:rsidRDefault="00872E7A" w:rsidP="004B6CB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10CDE9E" w14:textId="23B106FB" w:rsidR="002E7FA7" w:rsidRPr="002C6160" w:rsidRDefault="002E7FA7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8</w:t>
      </w:r>
      <w:r w:rsidR="00D722D4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D722D4" w:rsidRPr="00D722D4">
        <w:t xml:space="preserve"> </w:t>
      </w:r>
      <w:r w:rsidR="00D722D4" w:rsidRPr="00D722D4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D722D4">
        <w:rPr>
          <w:rFonts w:asciiTheme="minorHAnsi" w:hAnsiTheme="minorHAnsi" w:cstheme="minorHAnsi"/>
          <w:b/>
          <w:sz w:val="22"/>
          <w:szCs w:val="22"/>
          <w:lang w:val="el-GR"/>
        </w:rPr>
        <w:t>359</w:t>
      </w:r>
      <w:r w:rsidR="00D722D4" w:rsidRPr="00D722D4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D722D4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="00D722D4" w:rsidRPr="00D722D4">
        <w:rPr>
          <w:rFonts w:asciiTheme="minorHAnsi" w:hAnsiTheme="minorHAnsi" w:cstheme="minorHAnsi"/>
          <w:b/>
          <w:sz w:val="22"/>
          <w:szCs w:val="22"/>
          <w:lang w:val="el-GR"/>
        </w:rPr>
        <w:t>0 € συμπεριλαμβανομένου ΦΠΑ 24%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140"/>
        <w:gridCol w:w="2262"/>
        <w:gridCol w:w="1985"/>
      </w:tblGrid>
      <w:tr w:rsidR="00C46973" w:rsidRPr="00AC6F67" w14:paraId="55BEF234" w14:textId="77777777" w:rsidTr="00D722D4">
        <w:trPr>
          <w:trHeight w:val="936"/>
          <w:jc w:val="center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14:paraId="4E630118" w14:textId="77777777" w:rsidR="00C46973" w:rsidRPr="002C6160" w:rsidRDefault="00C46973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472DD28E" w14:textId="77777777" w:rsidR="00C46973" w:rsidRPr="002C6160" w:rsidRDefault="00C46973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14:paraId="43F36D73" w14:textId="77777777" w:rsidR="00C46973" w:rsidRPr="002C6160" w:rsidRDefault="00C46973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2" w:type="dxa"/>
            <w:shd w:val="clear" w:color="auto" w:fill="C6D9F1" w:themeFill="text2" w:themeFillTint="33"/>
            <w:vAlign w:val="center"/>
          </w:tcPr>
          <w:p w14:paraId="6CBAA2C6" w14:textId="56DFA8FF" w:rsidR="00C46973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722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F038981" w14:textId="7336152A" w:rsidR="00C46973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C46973" w:rsidRPr="002C6160" w14:paraId="1713F4AC" w14:textId="77777777" w:rsidTr="00D722D4">
        <w:trPr>
          <w:trHeight w:val="936"/>
          <w:jc w:val="center"/>
        </w:trPr>
        <w:tc>
          <w:tcPr>
            <w:tcW w:w="846" w:type="dxa"/>
            <w:vAlign w:val="center"/>
          </w:tcPr>
          <w:p w14:paraId="195E94A7" w14:textId="4CFF0E22" w:rsidR="00C46973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35DD46" w14:textId="3A9696C8" w:rsidR="00C46973" w:rsidRPr="002C6160" w:rsidRDefault="00BA33FC" w:rsidP="00BA3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νανέωση  του λογισμικού ADAPT της </w:t>
            </w:r>
            <w:r w:rsidR="00CE5D2A"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εταιρείας 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4M</w:t>
            </w:r>
            <w:r w:rsidR="003A7F7B"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για ένα (1) έτος</w:t>
            </w:r>
          </w:p>
        </w:tc>
        <w:tc>
          <w:tcPr>
            <w:tcW w:w="1140" w:type="dxa"/>
            <w:vAlign w:val="center"/>
          </w:tcPr>
          <w:p w14:paraId="2A768885" w14:textId="4852894C" w:rsidR="00C46973" w:rsidRPr="002C6160" w:rsidRDefault="00BC473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62" w:type="dxa"/>
            <w:vAlign w:val="center"/>
          </w:tcPr>
          <w:p w14:paraId="206011BD" w14:textId="2D582AFD" w:rsidR="00C46973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534B6" w14:textId="2D903892" w:rsidR="00C46973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.</w:t>
            </w:r>
          </w:p>
        </w:tc>
      </w:tr>
    </w:tbl>
    <w:p w14:paraId="0E46D2BB" w14:textId="4E0EFC24" w:rsidR="009477EF" w:rsidRPr="002C6160" w:rsidRDefault="009477E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FEBD15D" w14:textId="3F2DF24B" w:rsidR="009477EF" w:rsidRPr="002C6160" w:rsidRDefault="009477E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9</w:t>
      </w:r>
      <w:r w:rsidR="00D722D4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D722D4" w:rsidRPr="00D722D4">
        <w:t xml:space="preserve"> </w:t>
      </w:r>
      <w:r w:rsidR="00D722D4" w:rsidRPr="00D722D4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D85B33">
        <w:rPr>
          <w:rFonts w:asciiTheme="minorHAnsi" w:hAnsiTheme="minorHAnsi" w:cstheme="minorHAnsi"/>
          <w:b/>
          <w:sz w:val="22"/>
          <w:szCs w:val="22"/>
        </w:rPr>
        <w:t>223</w:t>
      </w:r>
      <w:r w:rsidR="000C213B">
        <w:rPr>
          <w:rFonts w:asciiTheme="minorHAnsi" w:hAnsiTheme="minorHAnsi" w:cstheme="minorHAnsi"/>
          <w:b/>
          <w:sz w:val="22"/>
          <w:szCs w:val="22"/>
        </w:rPr>
        <w:t>,20</w:t>
      </w:r>
      <w:r w:rsidR="00D722D4" w:rsidRPr="00D722D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€ συμπεριλαμβανομένου ΦΠΑ 24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00"/>
        <w:gridCol w:w="1139"/>
        <w:gridCol w:w="2263"/>
        <w:gridCol w:w="1984"/>
      </w:tblGrid>
      <w:tr w:rsidR="006A6E07" w:rsidRPr="00AC6F67" w14:paraId="24A9F5FD" w14:textId="77777777" w:rsidTr="00D722D4">
        <w:trPr>
          <w:trHeight w:val="936"/>
          <w:jc w:val="center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14:paraId="336A9669" w14:textId="77777777" w:rsidR="006A6E07" w:rsidRPr="002C6160" w:rsidRDefault="006A6E0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400" w:type="dxa"/>
            <w:shd w:val="clear" w:color="auto" w:fill="C6D9F1" w:themeFill="text2" w:themeFillTint="33"/>
            <w:vAlign w:val="center"/>
          </w:tcPr>
          <w:p w14:paraId="1B18FBEF" w14:textId="77777777" w:rsidR="006A6E07" w:rsidRPr="002C6160" w:rsidRDefault="006A6E0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14:paraId="2885C5BC" w14:textId="77777777" w:rsidR="006A6E07" w:rsidRPr="002C6160" w:rsidRDefault="006A6E0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14:paraId="2EFF82D5" w14:textId="6F406922" w:rsidR="006A6E07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722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B4AEE70" w14:textId="061C4B43" w:rsidR="006A6E07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6A6E07" w:rsidRPr="002C6160" w14:paraId="2222163A" w14:textId="77777777" w:rsidTr="00D722D4">
        <w:trPr>
          <w:trHeight w:val="936"/>
          <w:jc w:val="center"/>
        </w:trPr>
        <w:tc>
          <w:tcPr>
            <w:tcW w:w="846" w:type="dxa"/>
            <w:vAlign w:val="center"/>
          </w:tcPr>
          <w:p w14:paraId="274EA056" w14:textId="4F566360" w:rsidR="006A6E07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E69CA47" w14:textId="7999143B" w:rsidR="006A6E07" w:rsidRPr="002C6160" w:rsidRDefault="006A6E07" w:rsidP="006A6E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νανέωση λογισμικού 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nergy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uilding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D</w:t>
            </w: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1.31 2021 της εταιρείας </w:t>
            </w:r>
            <w:proofErr w:type="spellStart"/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iviltech</w:t>
            </w:r>
            <w:proofErr w:type="spellEnd"/>
            <w:r w:rsidR="00766D20"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για ένα (1) έτος</w:t>
            </w:r>
          </w:p>
        </w:tc>
        <w:tc>
          <w:tcPr>
            <w:tcW w:w="1139" w:type="dxa"/>
            <w:vAlign w:val="center"/>
          </w:tcPr>
          <w:p w14:paraId="0B81C0C4" w14:textId="77777777" w:rsidR="006A6E07" w:rsidRPr="002C6160" w:rsidRDefault="006A6E0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63" w:type="dxa"/>
            <w:vAlign w:val="center"/>
          </w:tcPr>
          <w:p w14:paraId="0BCCD0CF" w14:textId="229FDAAA" w:rsidR="006A6E07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3521E" w14:textId="0C54FE1E" w:rsidR="006A6E07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.</w:t>
            </w:r>
          </w:p>
        </w:tc>
      </w:tr>
    </w:tbl>
    <w:p w14:paraId="5BF1620C" w14:textId="564B5088" w:rsidR="009477EF" w:rsidRPr="002C6160" w:rsidRDefault="009477E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25D5A02" w14:textId="70806E3E" w:rsidR="009477EF" w:rsidRPr="002C6160" w:rsidRDefault="009477E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>ΤΜΗΜΑ 10</w:t>
      </w:r>
      <w:r w:rsidR="00FB4665">
        <w:rPr>
          <w:rFonts w:asciiTheme="minorHAnsi" w:hAnsiTheme="minorHAnsi" w:cstheme="minorHAnsi"/>
          <w:b/>
          <w:sz w:val="22"/>
          <w:szCs w:val="22"/>
          <w:lang w:val="el-GR"/>
        </w:rPr>
        <w:t xml:space="preserve">: </w:t>
      </w: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FB4665" w:rsidRPr="00FB4665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0C213B">
        <w:rPr>
          <w:rFonts w:asciiTheme="minorHAnsi" w:hAnsiTheme="minorHAnsi" w:cstheme="minorHAnsi"/>
          <w:b/>
          <w:sz w:val="22"/>
          <w:szCs w:val="22"/>
        </w:rPr>
        <w:t>1.587,20</w:t>
      </w:r>
      <w:r w:rsidR="00FB4665" w:rsidRPr="00FB466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€ συμπεριλαμβανομένου ΦΠΑ 24%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1134"/>
        <w:gridCol w:w="2279"/>
        <w:gridCol w:w="1984"/>
      </w:tblGrid>
      <w:tr w:rsidR="002D6DC8" w:rsidRPr="00AC6F67" w14:paraId="7A2AFB45" w14:textId="77777777" w:rsidTr="000C213B">
        <w:trPr>
          <w:trHeight w:val="936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23BA8C3F" w14:textId="77777777" w:rsidR="002D6DC8" w:rsidRPr="002C6160" w:rsidRDefault="002D6DC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389" w:type="dxa"/>
            <w:shd w:val="clear" w:color="auto" w:fill="C6D9F1" w:themeFill="text2" w:themeFillTint="33"/>
            <w:vAlign w:val="center"/>
          </w:tcPr>
          <w:p w14:paraId="46A3139E" w14:textId="77777777" w:rsidR="002D6DC8" w:rsidRPr="002C6160" w:rsidRDefault="002D6DC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348038" w14:textId="77777777" w:rsidR="002D6DC8" w:rsidRPr="002C6160" w:rsidRDefault="002D6DC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79" w:type="dxa"/>
            <w:shd w:val="clear" w:color="auto" w:fill="C6D9F1" w:themeFill="text2" w:themeFillTint="33"/>
            <w:vAlign w:val="center"/>
          </w:tcPr>
          <w:p w14:paraId="6E27CCCB" w14:textId="59505D4F" w:rsidR="002D6DC8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722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7E869AE" w14:textId="72657A64" w:rsidR="002D6DC8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2D6DC8" w:rsidRPr="002C6160" w14:paraId="3A13BB2B" w14:textId="77777777" w:rsidTr="000C213B">
        <w:trPr>
          <w:trHeight w:val="936"/>
          <w:jc w:val="center"/>
        </w:trPr>
        <w:tc>
          <w:tcPr>
            <w:tcW w:w="851" w:type="dxa"/>
            <w:vAlign w:val="center"/>
          </w:tcPr>
          <w:p w14:paraId="5DF675B5" w14:textId="6F7DB287" w:rsidR="002D6DC8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30E9378" w14:textId="198E549E" w:rsidR="002D6DC8" w:rsidRPr="002C6160" w:rsidRDefault="002D6DC8" w:rsidP="002D6D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νανέωση λογισμικού ACE ERP </w:t>
            </w:r>
            <w:proofErr w:type="spellStart"/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Ecm</w:t>
            </w:r>
            <w:proofErr w:type="spellEnd"/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λέτη/Κοστολόγηση και ACE ERP </w:t>
            </w:r>
            <w:proofErr w:type="spellStart"/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Ecm</w:t>
            </w:r>
            <w:proofErr w:type="spellEnd"/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Κατασκευή της εταιρείας Unisystems</w:t>
            </w:r>
            <w:r w:rsidR="00766D20"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για ένα (1) έτος</w:t>
            </w:r>
          </w:p>
        </w:tc>
        <w:tc>
          <w:tcPr>
            <w:tcW w:w="1134" w:type="dxa"/>
            <w:vAlign w:val="center"/>
          </w:tcPr>
          <w:p w14:paraId="713C3FF4" w14:textId="77777777" w:rsidR="002D6DC8" w:rsidRPr="002C6160" w:rsidRDefault="002D6DC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79" w:type="dxa"/>
            <w:vAlign w:val="center"/>
          </w:tcPr>
          <w:p w14:paraId="2F6E59EB" w14:textId="3E99A02E" w:rsidR="002D6DC8" w:rsidRPr="000C213B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</w:t>
            </w:r>
            <w:r w:rsidR="000C21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</w:t>
            </w:r>
            <w:r w:rsidR="000C213B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C63F7" w14:textId="448E254C" w:rsidR="002D6DC8" w:rsidRPr="002C6160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  <w:r w:rsidR="002D6DC8"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3DF71728" w14:textId="77777777" w:rsidR="00D722D4" w:rsidRDefault="00D722D4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3322030" w14:textId="6030406C" w:rsidR="009477EF" w:rsidRPr="002C6160" w:rsidRDefault="009477EF" w:rsidP="003D2ED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C6160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ΤΜΗΜΑ 11</w:t>
      </w:r>
      <w:r w:rsidR="000C213B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0C213B" w:rsidRPr="000C213B">
        <w:t xml:space="preserve"> </w:t>
      </w:r>
      <w:r w:rsidR="000C213B" w:rsidRPr="000C21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ϋπολογισμός </w:t>
      </w:r>
      <w:r w:rsidR="000C213B">
        <w:rPr>
          <w:rFonts w:asciiTheme="minorHAnsi" w:hAnsiTheme="minorHAnsi" w:cstheme="minorHAnsi"/>
          <w:b/>
          <w:sz w:val="22"/>
          <w:szCs w:val="22"/>
          <w:lang w:val="el-GR"/>
        </w:rPr>
        <w:t>645,00</w:t>
      </w:r>
      <w:r w:rsidR="000C213B" w:rsidRPr="000C21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€ συμπεριλαμβανομένου ΦΠΑ 24%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34"/>
        <w:gridCol w:w="2268"/>
        <w:gridCol w:w="1995"/>
      </w:tblGrid>
      <w:tr w:rsidR="002E50B8" w:rsidRPr="00AC6F67" w14:paraId="746B8DC6" w14:textId="77777777" w:rsidTr="0099478D">
        <w:trPr>
          <w:trHeight w:val="936"/>
          <w:jc w:val="center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14:paraId="0C8BD565" w14:textId="77777777" w:rsidR="002E50B8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6B8634C4" w14:textId="77777777" w:rsidR="002E50B8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ιτούμενα Είδη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A3426F" w14:textId="77777777" w:rsidR="002E50B8" w:rsidRPr="002C6160" w:rsidRDefault="002E50B8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038604A" w14:textId="49C878F2" w:rsidR="002E50B8" w:rsidRPr="002C6160" w:rsidRDefault="00D722D4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722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μή προσφοράς άνευ ΦΠΑ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5DD2A0B1" w14:textId="4B9568E9" w:rsidR="002E50B8" w:rsidRPr="002C6160" w:rsidRDefault="00AC6F67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ή τιμή προσφοράς </w:t>
            </w:r>
            <w:proofErr w:type="spellStart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περιλαμβανομ-ένου</w:t>
            </w:r>
            <w:proofErr w:type="spellEnd"/>
            <w:r w:rsidRPr="00AC6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ΦΠΑ</w:t>
            </w:r>
          </w:p>
        </w:tc>
      </w:tr>
      <w:tr w:rsidR="00F41400" w:rsidRPr="002C6160" w14:paraId="25E467E0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5D2ADF36" w14:textId="2232F597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C2053D" w14:textId="1CC153E1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Ανανέωση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MATLAB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(διάρκεια ενός (1) έτους)</w:t>
            </w:r>
          </w:p>
        </w:tc>
        <w:tc>
          <w:tcPr>
            <w:tcW w:w="1134" w:type="dxa"/>
            <w:vAlign w:val="center"/>
          </w:tcPr>
          <w:p w14:paraId="3E4FE135" w14:textId="77777777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68" w:type="dxa"/>
            <w:vAlign w:val="center"/>
          </w:tcPr>
          <w:p w14:paraId="197F8540" w14:textId="6D3690A4" w:rsidR="00F41400" w:rsidRPr="002C6160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14:paraId="4C27974E" w14:textId="0C276605" w:rsidR="00F41400" w:rsidRPr="000C213B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</w:p>
        </w:tc>
      </w:tr>
      <w:tr w:rsidR="00F41400" w:rsidRPr="002C6160" w14:paraId="67B375C9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49C2124C" w14:textId="180473E8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44DAC8" w14:textId="73C5927A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>Ανανέωση 5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G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Toolbox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(διάρκεια ενός (1) έτους)</w:t>
            </w:r>
          </w:p>
        </w:tc>
        <w:tc>
          <w:tcPr>
            <w:tcW w:w="1134" w:type="dxa"/>
            <w:vAlign w:val="center"/>
          </w:tcPr>
          <w:p w14:paraId="2D89F716" w14:textId="56BAF762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0D8C4F6" w14:textId="4059C9EA" w:rsidR="00F41400" w:rsidRPr="002C6160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…………….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3708CD29" w14:textId="77777777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F41400" w:rsidRPr="002C6160" w14:paraId="3FF821DF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074102F9" w14:textId="7DDF3AC8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1BB70A" w14:textId="34FE9185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Ανανέωση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Communications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Toolbox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(διάρκεια ενός (1) έτους)</w:t>
            </w:r>
          </w:p>
        </w:tc>
        <w:tc>
          <w:tcPr>
            <w:tcW w:w="1134" w:type="dxa"/>
            <w:vAlign w:val="center"/>
          </w:tcPr>
          <w:p w14:paraId="1649D766" w14:textId="5DB15646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9D91296" w14:textId="47AC843C" w:rsidR="00F41400" w:rsidRPr="002C6160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..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07AAD69E" w14:textId="77777777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F41400" w:rsidRPr="002C6160" w14:paraId="44754F55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728F9AFE" w14:textId="77DF1100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39E568" w14:textId="04CD302E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Ανανέωση 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DSP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System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Toolbox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(διάρκεια ενός (1) έτους)</w:t>
            </w:r>
          </w:p>
        </w:tc>
        <w:tc>
          <w:tcPr>
            <w:tcW w:w="1134" w:type="dxa"/>
            <w:vAlign w:val="center"/>
          </w:tcPr>
          <w:p w14:paraId="6A22863E" w14:textId="774795F1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984F2F5" w14:textId="7603C16C" w:rsidR="00F41400" w:rsidRPr="002C6160" w:rsidRDefault="000C213B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0C697334" w14:textId="77777777" w:rsidR="00F41400" w:rsidRPr="002C6160" w:rsidRDefault="00F41400" w:rsidP="0083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F41400" w:rsidRPr="002C6160" w14:paraId="20DDA50D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23F5BA1D" w14:textId="439C2110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4F1A581" w14:textId="4E1E26DD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Ανανέωση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Signal Processing Toolbox (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>διάρκεια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>ενός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 xml:space="preserve"> (1)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>έτους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65671DD4" w14:textId="10502894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3FF0314C" w14:textId="11495176" w:rsidR="00F41400" w:rsidRPr="002C6160" w:rsidRDefault="000C213B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7C9FFDEF" w14:textId="77777777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F41400" w:rsidRPr="002C6160" w14:paraId="2F436D35" w14:textId="77777777" w:rsidTr="0099478D">
        <w:trPr>
          <w:trHeight w:val="936"/>
          <w:jc w:val="center"/>
        </w:trPr>
        <w:tc>
          <w:tcPr>
            <w:tcW w:w="846" w:type="dxa"/>
            <w:vAlign w:val="center"/>
          </w:tcPr>
          <w:p w14:paraId="78D69E3F" w14:textId="57AD4A96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C81D79D" w14:textId="0F34CD37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Ανανέωση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WLAN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US"/>
              </w:rPr>
              <w:t>Toolbox</w:t>
            </w:r>
            <w:r w:rsidRPr="002C6160">
              <w:rPr>
                <w:rFonts w:asciiTheme="minorHAnsi" w:hAnsiTheme="minorHAnsi" w:cstheme="minorHAnsi"/>
                <w:color w:val="222222"/>
                <w:sz w:val="22"/>
                <w:szCs w:val="22"/>
                <w:lang w:val="el-GR" w:eastAsia="en-US"/>
              </w:rPr>
              <w:t xml:space="preserve"> (διάρκεια δεκαοκτώ (18) μηνών)</w:t>
            </w:r>
          </w:p>
        </w:tc>
        <w:tc>
          <w:tcPr>
            <w:tcW w:w="1134" w:type="dxa"/>
            <w:vAlign w:val="center"/>
          </w:tcPr>
          <w:p w14:paraId="7C397E45" w14:textId="6E316A23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6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4AE0DE9" w14:textId="75BB0673" w:rsidR="00F41400" w:rsidRPr="002C6160" w:rsidRDefault="000C213B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.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64586C66" w14:textId="77777777" w:rsidR="00F41400" w:rsidRPr="002C6160" w:rsidRDefault="00F41400" w:rsidP="00084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66ECF624" w14:textId="77777777" w:rsidR="0099478D" w:rsidRDefault="0099478D" w:rsidP="00834F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6711063" w14:textId="68ABF1FD" w:rsidR="002C6160" w:rsidRDefault="0099478D" w:rsidP="00834F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9478D">
        <w:rPr>
          <w:rFonts w:asciiTheme="minorHAnsi" w:hAnsiTheme="minorHAnsi" w:cstheme="minorHAnsi"/>
          <w:sz w:val="22"/>
          <w:szCs w:val="22"/>
          <w:lang w:val="el-GR"/>
        </w:rPr>
        <w:t>Η προσφορά θα ισχύει για δύο (2) μήνες από την επόμενη της καταληκτικής ημερομηνίας υποβολής προσφορών.</w:t>
      </w:r>
    </w:p>
    <w:p w14:paraId="276F5F70" w14:textId="76AD0E12" w:rsidR="000D4463" w:rsidRDefault="000D4463" w:rsidP="00834F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C0AD030" w14:textId="4AF69728" w:rsidR="000D4463" w:rsidRPr="000D4463" w:rsidRDefault="000D4463" w:rsidP="000D446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4463">
        <w:rPr>
          <w:rFonts w:asciiTheme="minorHAnsi" w:hAnsiTheme="minorHAnsi" w:cstheme="minorHAnsi"/>
          <w:sz w:val="22"/>
          <w:szCs w:val="22"/>
          <w:lang w:val="el-GR"/>
        </w:rPr>
        <w:t>Ημερομηνία, ...</w:t>
      </w:r>
      <w:r>
        <w:rPr>
          <w:rFonts w:asciiTheme="minorHAnsi" w:hAnsiTheme="minorHAnsi" w:cstheme="minorHAnsi"/>
          <w:sz w:val="22"/>
          <w:szCs w:val="22"/>
          <w:lang w:val="el-GR"/>
        </w:rPr>
        <w:t>...............</w:t>
      </w:r>
    </w:p>
    <w:p w14:paraId="55E1A3D1" w14:textId="77777777" w:rsidR="000D4463" w:rsidRPr="000D4463" w:rsidRDefault="000D4463" w:rsidP="000D446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C5675B9" w14:textId="77777777" w:rsidR="000D4463" w:rsidRPr="000D4463" w:rsidRDefault="000D4463" w:rsidP="000D446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4463">
        <w:rPr>
          <w:rFonts w:asciiTheme="minorHAnsi" w:hAnsiTheme="minorHAnsi" w:cstheme="minorHAnsi"/>
          <w:sz w:val="22"/>
          <w:szCs w:val="22"/>
          <w:lang w:val="el-GR"/>
        </w:rPr>
        <w:t>Ο Προσφέρων</w:t>
      </w:r>
    </w:p>
    <w:p w14:paraId="2BEF0A28" w14:textId="77777777" w:rsidR="000D4463" w:rsidRPr="000D4463" w:rsidRDefault="000D4463" w:rsidP="000D446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801C631" w14:textId="0C65731B" w:rsidR="000D4463" w:rsidRPr="002C6160" w:rsidRDefault="000D4463" w:rsidP="000D446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4463">
        <w:rPr>
          <w:rFonts w:asciiTheme="minorHAnsi" w:hAnsiTheme="minorHAnsi" w:cstheme="minorHAnsi"/>
          <w:sz w:val="22"/>
          <w:szCs w:val="22"/>
          <w:lang w:val="el-GR"/>
        </w:rPr>
        <w:t>Ονοματεπώνυμο, υπογραφή υπό την εταιρική επωνυμία (σφραγίδα)</w:t>
      </w:r>
    </w:p>
    <w:sectPr w:rsidR="000D4463" w:rsidRPr="002C6160" w:rsidSect="00E63301">
      <w:headerReference w:type="default" r:id="rId9"/>
      <w:footerReference w:type="default" r:id="rId10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F2932" w:rsidRDefault="004F2932" w:rsidP="0055146E">
      <w:r>
        <w:separator/>
      </w:r>
    </w:p>
  </w:endnote>
  <w:endnote w:type="continuationSeparator" w:id="0">
    <w:p w14:paraId="468A922C" w14:textId="77777777" w:rsidR="004F2932" w:rsidRDefault="004F29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E3F51D7" w:rsidR="00293A36" w:rsidRDefault="00935943">
        <w:pPr>
          <w:pStyle w:val="a4"/>
          <w:jc w:val="right"/>
        </w:pPr>
        <w:r>
          <w:fldChar w:fldCharType="begin"/>
        </w:r>
        <w:r w:rsidR="00293A36">
          <w:instrText>PAGE   \* MERGEFORMAT</w:instrText>
        </w:r>
        <w:r>
          <w:fldChar w:fldCharType="separate"/>
        </w:r>
        <w:r w:rsidR="00FA4E63" w:rsidRPr="00FA4E63">
          <w:rPr>
            <w:noProof/>
            <w:lang w:val="el-GR"/>
          </w:rPr>
          <w:t>5</w:t>
        </w:r>
        <w:r>
          <w:fldChar w:fldCharType="end"/>
        </w:r>
      </w:p>
    </w:sdtContent>
  </w:sdt>
  <w:p w14:paraId="3E428412" w14:textId="77777777" w:rsidR="000F1FFF" w:rsidRPr="00206DAA" w:rsidRDefault="000F1FFF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F2932" w:rsidRDefault="004F2932" w:rsidP="0055146E">
      <w:r>
        <w:separator/>
      </w:r>
    </w:p>
  </w:footnote>
  <w:footnote w:type="continuationSeparator" w:id="0">
    <w:p w14:paraId="33F0A3A7" w14:textId="77777777" w:rsidR="004F2932" w:rsidRDefault="004F29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EF2A49" w:rsidRPr="00901DE8" w14:paraId="09277671" w14:textId="77777777" w:rsidTr="008737FE">
      <w:trPr>
        <w:jc w:val="center"/>
      </w:trPr>
      <w:tc>
        <w:tcPr>
          <w:tcW w:w="1560" w:type="dxa"/>
        </w:tcPr>
        <w:p w14:paraId="7794F1CC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16A7CF0A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Κτήριο Ε5, Πολυτεχνειούπολη, </w:t>
          </w:r>
          <w:proofErr w:type="spellStart"/>
          <w:r w:rsidRPr="00EF2A49">
            <w:rPr>
              <w:rFonts w:ascii="Calibri" w:hAnsi="Calibri" w:cs="Calibri"/>
              <w:b/>
              <w:spacing w:val="-5"/>
              <w:lang w:val="el-GR"/>
            </w:rPr>
            <w:t>Κουνουπιδιανά</w:t>
          </w:r>
          <w:proofErr w:type="spellEnd"/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731</w:t>
          </w:r>
          <w:r w:rsidR="00240541" w:rsidRPr="0034732F">
            <w:rPr>
              <w:rFonts w:ascii="Calibri" w:hAnsi="Calibri" w:cs="Calibri"/>
              <w:b/>
              <w:spacing w:val="-5"/>
              <w:lang w:val="el-GR"/>
            </w:rPr>
            <w:t>00</w:t>
          </w: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Χανιά</w:t>
          </w:r>
        </w:p>
        <w:p w14:paraId="03D6571F" w14:textId="77777777" w:rsidR="00EF2A49" w:rsidRPr="00C862B3" w:rsidRDefault="00EF2A49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proofErr w:type="spellStart"/>
          <w:r>
            <w:rPr>
              <w:rFonts w:ascii="Calibri" w:hAnsi="Calibri" w:cs="Calibri"/>
              <w:b/>
              <w:spacing w:val="-5"/>
            </w:rPr>
            <w:t>Τηλ</w:t>
          </w:r>
          <w:proofErr w:type="spellEnd"/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660ECCBF" w:rsidR="00EF2A49" w:rsidRPr="00DC54BC" w:rsidRDefault="00EF2A49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="004B4432" w:rsidRPr="00A01E47">
              <w:rPr>
                <w:rStyle w:val="-"/>
                <w:rFonts w:ascii="Calibri" w:hAnsi="Calibri" w:cs="Calibri"/>
                <w:spacing w:val="-5"/>
              </w:rPr>
              <w:t>prom@tuc.gr</w:t>
            </w:r>
          </w:hyperlink>
        </w:p>
        <w:p w14:paraId="2DB80F15" w14:textId="77777777" w:rsidR="00EF2A49" w:rsidRPr="00901DE8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</w:t>
          </w:r>
          <w:proofErr w:type="spellStart"/>
          <w:r w:rsidRPr="00DC54BC">
            <w:rPr>
              <w:rFonts w:ascii="Calibri" w:hAnsi="Calibri" w:cs="Calibri"/>
              <w:b/>
              <w:spacing w:val="-5"/>
            </w:rPr>
            <w:t>νίων</w:t>
          </w:r>
          <w:proofErr w:type="spellEnd"/>
        </w:p>
      </w:tc>
    </w:tr>
  </w:tbl>
  <w:p w14:paraId="7226247F" w14:textId="57A41884" w:rsidR="0055146E" w:rsidRPr="00EF2A49" w:rsidRDefault="00EF2A49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58E7"/>
    <w:multiLevelType w:val="hybridMultilevel"/>
    <w:tmpl w:val="7D00DC3A"/>
    <w:lvl w:ilvl="0" w:tplc="C41CF78C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2036"/>
    <w:multiLevelType w:val="hybridMultilevel"/>
    <w:tmpl w:val="DFA67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6647"/>
    <w:multiLevelType w:val="hybridMultilevel"/>
    <w:tmpl w:val="20D28D8E"/>
    <w:lvl w:ilvl="0" w:tplc="3574F0C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26A06"/>
    <w:multiLevelType w:val="hybridMultilevel"/>
    <w:tmpl w:val="92A402EA"/>
    <w:lvl w:ilvl="0" w:tplc="3574F0C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60068"/>
    <w:multiLevelType w:val="hybridMultilevel"/>
    <w:tmpl w:val="ED4A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4F8"/>
    <w:multiLevelType w:val="hybridMultilevel"/>
    <w:tmpl w:val="0D34E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CC0273F"/>
    <w:multiLevelType w:val="hybridMultilevel"/>
    <w:tmpl w:val="1988B444"/>
    <w:lvl w:ilvl="0" w:tplc="10E0DA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517666"/>
    <w:multiLevelType w:val="hybridMultilevel"/>
    <w:tmpl w:val="ED4A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628B3"/>
    <w:multiLevelType w:val="hybridMultilevel"/>
    <w:tmpl w:val="15B87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6926"/>
    <w:multiLevelType w:val="hybridMultilevel"/>
    <w:tmpl w:val="2BA22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1051">
    <w:abstractNumId w:val="11"/>
  </w:num>
  <w:num w:numId="2" w16cid:durableId="1413043147">
    <w:abstractNumId w:val="37"/>
  </w:num>
  <w:num w:numId="3" w16cid:durableId="2014405783">
    <w:abstractNumId w:val="3"/>
  </w:num>
  <w:num w:numId="4" w16cid:durableId="897937552">
    <w:abstractNumId w:val="20"/>
  </w:num>
  <w:num w:numId="5" w16cid:durableId="468785743">
    <w:abstractNumId w:val="22"/>
  </w:num>
  <w:num w:numId="6" w16cid:durableId="1418481884">
    <w:abstractNumId w:val="21"/>
  </w:num>
  <w:num w:numId="7" w16cid:durableId="1665738198">
    <w:abstractNumId w:val="42"/>
  </w:num>
  <w:num w:numId="8" w16cid:durableId="520508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22176">
    <w:abstractNumId w:val="47"/>
  </w:num>
  <w:num w:numId="10" w16cid:durableId="831945619">
    <w:abstractNumId w:val="32"/>
  </w:num>
  <w:num w:numId="11" w16cid:durableId="579409661">
    <w:abstractNumId w:val="33"/>
  </w:num>
  <w:num w:numId="12" w16cid:durableId="1268193577">
    <w:abstractNumId w:val="7"/>
  </w:num>
  <w:num w:numId="13" w16cid:durableId="2131512333">
    <w:abstractNumId w:val="31"/>
  </w:num>
  <w:num w:numId="14" w16cid:durableId="723796075">
    <w:abstractNumId w:val="10"/>
  </w:num>
  <w:num w:numId="15" w16cid:durableId="1687780343">
    <w:abstractNumId w:val="2"/>
  </w:num>
  <w:num w:numId="16" w16cid:durableId="1131437577">
    <w:abstractNumId w:val="44"/>
  </w:num>
  <w:num w:numId="17" w16cid:durableId="1458640093">
    <w:abstractNumId w:val="40"/>
  </w:num>
  <w:num w:numId="18" w16cid:durableId="48772735">
    <w:abstractNumId w:val="27"/>
  </w:num>
  <w:num w:numId="19" w16cid:durableId="1539706915">
    <w:abstractNumId w:val="0"/>
  </w:num>
  <w:num w:numId="20" w16cid:durableId="54403823">
    <w:abstractNumId w:val="39"/>
  </w:num>
  <w:num w:numId="21" w16cid:durableId="120540395">
    <w:abstractNumId w:val="5"/>
  </w:num>
  <w:num w:numId="22" w16cid:durableId="1991250714">
    <w:abstractNumId w:val="6"/>
  </w:num>
  <w:num w:numId="23" w16cid:durableId="46144746">
    <w:abstractNumId w:val="30"/>
  </w:num>
  <w:num w:numId="24" w16cid:durableId="721099981">
    <w:abstractNumId w:val="46"/>
  </w:num>
  <w:num w:numId="25" w16cid:durableId="132234385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54797">
    <w:abstractNumId w:val="13"/>
  </w:num>
  <w:num w:numId="27" w16cid:durableId="557908685">
    <w:abstractNumId w:val="38"/>
  </w:num>
  <w:num w:numId="28" w16cid:durableId="1650209242">
    <w:abstractNumId w:val="12"/>
  </w:num>
  <w:num w:numId="29" w16cid:durableId="1896164374">
    <w:abstractNumId w:val="18"/>
  </w:num>
  <w:num w:numId="30" w16cid:durableId="212325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7734">
    <w:abstractNumId w:val="8"/>
  </w:num>
  <w:num w:numId="32" w16cid:durableId="1177380351">
    <w:abstractNumId w:val="45"/>
  </w:num>
  <w:num w:numId="33" w16cid:durableId="1978417632">
    <w:abstractNumId w:val="41"/>
  </w:num>
  <w:num w:numId="34" w16cid:durableId="96216341">
    <w:abstractNumId w:val="28"/>
  </w:num>
  <w:num w:numId="35" w16cid:durableId="152764419">
    <w:abstractNumId w:val="19"/>
  </w:num>
  <w:num w:numId="36" w16cid:durableId="1183325527">
    <w:abstractNumId w:val="23"/>
  </w:num>
  <w:num w:numId="37" w16cid:durableId="1185093591">
    <w:abstractNumId w:val="24"/>
  </w:num>
  <w:num w:numId="38" w16cid:durableId="1290086577">
    <w:abstractNumId w:val="9"/>
  </w:num>
  <w:num w:numId="39" w16cid:durableId="1130780937">
    <w:abstractNumId w:val="29"/>
  </w:num>
  <w:num w:numId="40" w16cid:durableId="808747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1504012">
    <w:abstractNumId w:val="25"/>
  </w:num>
  <w:num w:numId="42" w16cid:durableId="584801098">
    <w:abstractNumId w:val="35"/>
  </w:num>
  <w:num w:numId="43" w16cid:durableId="1625574517">
    <w:abstractNumId w:val="43"/>
  </w:num>
  <w:num w:numId="44" w16cid:durableId="1957174711">
    <w:abstractNumId w:val="26"/>
  </w:num>
  <w:num w:numId="45" w16cid:durableId="807934619">
    <w:abstractNumId w:val="1"/>
  </w:num>
  <w:num w:numId="46" w16cid:durableId="1479609135">
    <w:abstractNumId w:val="15"/>
  </w:num>
  <w:num w:numId="47" w16cid:durableId="1166240041">
    <w:abstractNumId w:val="16"/>
  </w:num>
  <w:num w:numId="48" w16cid:durableId="123666771">
    <w:abstractNumId w:val="36"/>
  </w:num>
  <w:num w:numId="49" w16cid:durableId="2090616152">
    <w:abstractNumId w:val="34"/>
  </w:num>
  <w:num w:numId="50" w16cid:durableId="355810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0F1"/>
    <w:rsid w:val="00023A4C"/>
    <w:rsid w:val="000240B5"/>
    <w:rsid w:val="000240CA"/>
    <w:rsid w:val="000266BA"/>
    <w:rsid w:val="00032BCB"/>
    <w:rsid w:val="00033E04"/>
    <w:rsid w:val="000409A0"/>
    <w:rsid w:val="0004186F"/>
    <w:rsid w:val="00053D0A"/>
    <w:rsid w:val="000552D2"/>
    <w:rsid w:val="00056594"/>
    <w:rsid w:val="00066BD2"/>
    <w:rsid w:val="0007234F"/>
    <w:rsid w:val="00075809"/>
    <w:rsid w:val="00084965"/>
    <w:rsid w:val="00086808"/>
    <w:rsid w:val="00087CBA"/>
    <w:rsid w:val="00090498"/>
    <w:rsid w:val="000905E3"/>
    <w:rsid w:val="000927DB"/>
    <w:rsid w:val="00092C5A"/>
    <w:rsid w:val="00093332"/>
    <w:rsid w:val="00093C02"/>
    <w:rsid w:val="000970C2"/>
    <w:rsid w:val="000A1527"/>
    <w:rsid w:val="000A3068"/>
    <w:rsid w:val="000A3FB2"/>
    <w:rsid w:val="000A509B"/>
    <w:rsid w:val="000A5BE5"/>
    <w:rsid w:val="000A7EF8"/>
    <w:rsid w:val="000B0DEB"/>
    <w:rsid w:val="000B17B0"/>
    <w:rsid w:val="000B7BA8"/>
    <w:rsid w:val="000C06AC"/>
    <w:rsid w:val="000C149C"/>
    <w:rsid w:val="000C213B"/>
    <w:rsid w:val="000C38D5"/>
    <w:rsid w:val="000D0783"/>
    <w:rsid w:val="000D11C2"/>
    <w:rsid w:val="000D4043"/>
    <w:rsid w:val="000D4463"/>
    <w:rsid w:val="000D5D40"/>
    <w:rsid w:val="000E6F0A"/>
    <w:rsid w:val="000F1FFF"/>
    <w:rsid w:val="000F5335"/>
    <w:rsid w:val="000F75EF"/>
    <w:rsid w:val="001022A7"/>
    <w:rsid w:val="001044F7"/>
    <w:rsid w:val="00110C64"/>
    <w:rsid w:val="001112F6"/>
    <w:rsid w:val="00112378"/>
    <w:rsid w:val="00114D84"/>
    <w:rsid w:val="00117FFE"/>
    <w:rsid w:val="001200CD"/>
    <w:rsid w:val="001206C8"/>
    <w:rsid w:val="001260A4"/>
    <w:rsid w:val="0013773B"/>
    <w:rsid w:val="001400B9"/>
    <w:rsid w:val="00145A5B"/>
    <w:rsid w:val="001519F6"/>
    <w:rsid w:val="001545C2"/>
    <w:rsid w:val="00154FF9"/>
    <w:rsid w:val="00155E45"/>
    <w:rsid w:val="00160EEC"/>
    <w:rsid w:val="001629D4"/>
    <w:rsid w:val="00165195"/>
    <w:rsid w:val="00170697"/>
    <w:rsid w:val="00176453"/>
    <w:rsid w:val="001802A6"/>
    <w:rsid w:val="001803F3"/>
    <w:rsid w:val="001825E9"/>
    <w:rsid w:val="001855DB"/>
    <w:rsid w:val="00186ED6"/>
    <w:rsid w:val="00187043"/>
    <w:rsid w:val="00187B96"/>
    <w:rsid w:val="00190039"/>
    <w:rsid w:val="0019043C"/>
    <w:rsid w:val="00193D26"/>
    <w:rsid w:val="001A1415"/>
    <w:rsid w:val="001A1D8D"/>
    <w:rsid w:val="001A2195"/>
    <w:rsid w:val="001A3361"/>
    <w:rsid w:val="001A4B23"/>
    <w:rsid w:val="001A7496"/>
    <w:rsid w:val="001A7A69"/>
    <w:rsid w:val="001B18CE"/>
    <w:rsid w:val="001B3014"/>
    <w:rsid w:val="001D0624"/>
    <w:rsid w:val="001D1412"/>
    <w:rsid w:val="001D490B"/>
    <w:rsid w:val="001E3877"/>
    <w:rsid w:val="001E4CA8"/>
    <w:rsid w:val="001F7DAA"/>
    <w:rsid w:val="001F7F0E"/>
    <w:rsid w:val="00201F27"/>
    <w:rsid w:val="002049BF"/>
    <w:rsid w:val="00204DF4"/>
    <w:rsid w:val="002055A6"/>
    <w:rsid w:val="00206DAA"/>
    <w:rsid w:val="00207203"/>
    <w:rsid w:val="0021677B"/>
    <w:rsid w:val="00217087"/>
    <w:rsid w:val="00217189"/>
    <w:rsid w:val="00221F87"/>
    <w:rsid w:val="00222426"/>
    <w:rsid w:val="0022402E"/>
    <w:rsid w:val="00224B1C"/>
    <w:rsid w:val="00225120"/>
    <w:rsid w:val="002260B4"/>
    <w:rsid w:val="0022653E"/>
    <w:rsid w:val="00226BDA"/>
    <w:rsid w:val="002320D7"/>
    <w:rsid w:val="0023745D"/>
    <w:rsid w:val="00240541"/>
    <w:rsid w:val="00241628"/>
    <w:rsid w:val="00241A52"/>
    <w:rsid w:val="00243A44"/>
    <w:rsid w:val="00246152"/>
    <w:rsid w:val="00251F7B"/>
    <w:rsid w:val="00254E10"/>
    <w:rsid w:val="00256246"/>
    <w:rsid w:val="002608E7"/>
    <w:rsid w:val="002628DB"/>
    <w:rsid w:val="00265A11"/>
    <w:rsid w:val="00266E2E"/>
    <w:rsid w:val="00271224"/>
    <w:rsid w:val="002763E4"/>
    <w:rsid w:val="002823D9"/>
    <w:rsid w:val="00282B7E"/>
    <w:rsid w:val="00291068"/>
    <w:rsid w:val="00293481"/>
    <w:rsid w:val="00293A36"/>
    <w:rsid w:val="002967FC"/>
    <w:rsid w:val="002A2255"/>
    <w:rsid w:val="002A2F33"/>
    <w:rsid w:val="002A372B"/>
    <w:rsid w:val="002A52E1"/>
    <w:rsid w:val="002B228E"/>
    <w:rsid w:val="002B2882"/>
    <w:rsid w:val="002B2C3E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C6160"/>
    <w:rsid w:val="002D1533"/>
    <w:rsid w:val="002D3D86"/>
    <w:rsid w:val="002D45DE"/>
    <w:rsid w:val="002D525C"/>
    <w:rsid w:val="002D690A"/>
    <w:rsid w:val="002D6AFB"/>
    <w:rsid w:val="002D6DC8"/>
    <w:rsid w:val="002E50B8"/>
    <w:rsid w:val="002E5E2A"/>
    <w:rsid w:val="002E6A13"/>
    <w:rsid w:val="002E7FA7"/>
    <w:rsid w:val="002F0387"/>
    <w:rsid w:val="002F4559"/>
    <w:rsid w:val="003029DA"/>
    <w:rsid w:val="003033D9"/>
    <w:rsid w:val="003059F4"/>
    <w:rsid w:val="00305D5D"/>
    <w:rsid w:val="00310307"/>
    <w:rsid w:val="00311FF0"/>
    <w:rsid w:val="003172B1"/>
    <w:rsid w:val="003175FB"/>
    <w:rsid w:val="00323DEA"/>
    <w:rsid w:val="00330EBF"/>
    <w:rsid w:val="00335762"/>
    <w:rsid w:val="00336D87"/>
    <w:rsid w:val="00336DE6"/>
    <w:rsid w:val="00342537"/>
    <w:rsid w:val="00344A68"/>
    <w:rsid w:val="00345534"/>
    <w:rsid w:val="0034732F"/>
    <w:rsid w:val="00347ECF"/>
    <w:rsid w:val="00354FFF"/>
    <w:rsid w:val="003579B7"/>
    <w:rsid w:val="0036488B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1B8F"/>
    <w:rsid w:val="003A2F02"/>
    <w:rsid w:val="003A575B"/>
    <w:rsid w:val="003A575C"/>
    <w:rsid w:val="003A7F7B"/>
    <w:rsid w:val="003B2116"/>
    <w:rsid w:val="003B46BC"/>
    <w:rsid w:val="003B7B0B"/>
    <w:rsid w:val="003C0D32"/>
    <w:rsid w:val="003C0DB1"/>
    <w:rsid w:val="003C15CC"/>
    <w:rsid w:val="003C2E6C"/>
    <w:rsid w:val="003C3BFC"/>
    <w:rsid w:val="003C75B6"/>
    <w:rsid w:val="003D2EDE"/>
    <w:rsid w:val="003D2FAC"/>
    <w:rsid w:val="003D51B2"/>
    <w:rsid w:val="003E0636"/>
    <w:rsid w:val="003E1016"/>
    <w:rsid w:val="003F1958"/>
    <w:rsid w:val="003F6855"/>
    <w:rsid w:val="00402BD1"/>
    <w:rsid w:val="00410AAC"/>
    <w:rsid w:val="004138B5"/>
    <w:rsid w:val="00414A62"/>
    <w:rsid w:val="00431407"/>
    <w:rsid w:val="00432ABA"/>
    <w:rsid w:val="00433E38"/>
    <w:rsid w:val="004423DB"/>
    <w:rsid w:val="004433AA"/>
    <w:rsid w:val="00444E08"/>
    <w:rsid w:val="00450C3A"/>
    <w:rsid w:val="00454751"/>
    <w:rsid w:val="004554AE"/>
    <w:rsid w:val="004616BE"/>
    <w:rsid w:val="00461819"/>
    <w:rsid w:val="00465D5D"/>
    <w:rsid w:val="00466B7C"/>
    <w:rsid w:val="00471F8E"/>
    <w:rsid w:val="00472545"/>
    <w:rsid w:val="00473518"/>
    <w:rsid w:val="0047500B"/>
    <w:rsid w:val="00483463"/>
    <w:rsid w:val="00484D2F"/>
    <w:rsid w:val="00485567"/>
    <w:rsid w:val="00487500"/>
    <w:rsid w:val="00492F8A"/>
    <w:rsid w:val="0049441F"/>
    <w:rsid w:val="004A148D"/>
    <w:rsid w:val="004A2B4D"/>
    <w:rsid w:val="004B2EEA"/>
    <w:rsid w:val="004B4128"/>
    <w:rsid w:val="004B4432"/>
    <w:rsid w:val="004B5C3E"/>
    <w:rsid w:val="004B6CBE"/>
    <w:rsid w:val="004C129D"/>
    <w:rsid w:val="004C1DE3"/>
    <w:rsid w:val="004C294B"/>
    <w:rsid w:val="004C2B16"/>
    <w:rsid w:val="004C394D"/>
    <w:rsid w:val="004C5077"/>
    <w:rsid w:val="004C56CE"/>
    <w:rsid w:val="004C5D07"/>
    <w:rsid w:val="004C65D1"/>
    <w:rsid w:val="004D2456"/>
    <w:rsid w:val="004D2486"/>
    <w:rsid w:val="004D7172"/>
    <w:rsid w:val="004E0A00"/>
    <w:rsid w:val="004E2364"/>
    <w:rsid w:val="004E3374"/>
    <w:rsid w:val="004E3FEE"/>
    <w:rsid w:val="004F1D84"/>
    <w:rsid w:val="004F2932"/>
    <w:rsid w:val="004F6800"/>
    <w:rsid w:val="004F72DE"/>
    <w:rsid w:val="00500535"/>
    <w:rsid w:val="00502AE2"/>
    <w:rsid w:val="0050457B"/>
    <w:rsid w:val="00522326"/>
    <w:rsid w:val="005310D4"/>
    <w:rsid w:val="00532810"/>
    <w:rsid w:val="0053419B"/>
    <w:rsid w:val="00534958"/>
    <w:rsid w:val="00536D08"/>
    <w:rsid w:val="00536DC5"/>
    <w:rsid w:val="00542597"/>
    <w:rsid w:val="0054478E"/>
    <w:rsid w:val="0054547C"/>
    <w:rsid w:val="005471B8"/>
    <w:rsid w:val="00547FB0"/>
    <w:rsid w:val="00550ABA"/>
    <w:rsid w:val="0055146E"/>
    <w:rsid w:val="0056157B"/>
    <w:rsid w:val="00561BA2"/>
    <w:rsid w:val="005620AF"/>
    <w:rsid w:val="00567FA8"/>
    <w:rsid w:val="00570E37"/>
    <w:rsid w:val="005718D9"/>
    <w:rsid w:val="00574857"/>
    <w:rsid w:val="00575385"/>
    <w:rsid w:val="00575F7C"/>
    <w:rsid w:val="00576717"/>
    <w:rsid w:val="00581FDB"/>
    <w:rsid w:val="00582AE7"/>
    <w:rsid w:val="005838D5"/>
    <w:rsid w:val="00583D2F"/>
    <w:rsid w:val="00584B77"/>
    <w:rsid w:val="00590152"/>
    <w:rsid w:val="00590A6D"/>
    <w:rsid w:val="00590AAE"/>
    <w:rsid w:val="005A1768"/>
    <w:rsid w:val="005A2DC9"/>
    <w:rsid w:val="005A582F"/>
    <w:rsid w:val="005A6880"/>
    <w:rsid w:val="005A7116"/>
    <w:rsid w:val="005B78F4"/>
    <w:rsid w:val="005B7FB1"/>
    <w:rsid w:val="005C1325"/>
    <w:rsid w:val="005D01F2"/>
    <w:rsid w:val="005D0DC1"/>
    <w:rsid w:val="005D4E3B"/>
    <w:rsid w:val="005D62DD"/>
    <w:rsid w:val="005E44E0"/>
    <w:rsid w:val="005E4641"/>
    <w:rsid w:val="005E5091"/>
    <w:rsid w:val="005E5D65"/>
    <w:rsid w:val="005E5FD3"/>
    <w:rsid w:val="005E7B4B"/>
    <w:rsid w:val="005F01F7"/>
    <w:rsid w:val="005F0F4E"/>
    <w:rsid w:val="005F22FC"/>
    <w:rsid w:val="005F2790"/>
    <w:rsid w:val="005F3AF3"/>
    <w:rsid w:val="005F5952"/>
    <w:rsid w:val="005F5AA0"/>
    <w:rsid w:val="005F683E"/>
    <w:rsid w:val="005F6922"/>
    <w:rsid w:val="005F7A3F"/>
    <w:rsid w:val="005F7D29"/>
    <w:rsid w:val="006048A3"/>
    <w:rsid w:val="0060687D"/>
    <w:rsid w:val="00611CB6"/>
    <w:rsid w:val="00616311"/>
    <w:rsid w:val="00616E63"/>
    <w:rsid w:val="0061723E"/>
    <w:rsid w:val="006229CE"/>
    <w:rsid w:val="00624BE5"/>
    <w:rsid w:val="006251E6"/>
    <w:rsid w:val="0062532A"/>
    <w:rsid w:val="006263EF"/>
    <w:rsid w:val="00627E91"/>
    <w:rsid w:val="0063253D"/>
    <w:rsid w:val="00632DFD"/>
    <w:rsid w:val="00633C3F"/>
    <w:rsid w:val="00646803"/>
    <w:rsid w:val="00646D34"/>
    <w:rsid w:val="006471F9"/>
    <w:rsid w:val="0065189E"/>
    <w:rsid w:val="006551BF"/>
    <w:rsid w:val="00656791"/>
    <w:rsid w:val="00656D4B"/>
    <w:rsid w:val="006622FC"/>
    <w:rsid w:val="006634B1"/>
    <w:rsid w:val="00664158"/>
    <w:rsid w:val="0067032E"/>
    <w:rsid w:val="0067143F"/>
    <w:rsid w:val="00681124"/>
    <w:rsid w:val="00686F0E"/>
    <w:rsid w:val="00687367"/>
    <w:rsid w:val="00690515"/>
    <w:rsid w:val="00690F71"/>
    <w:rsid w:val="00691A42"/>
    <w:rsid w:val="00693093"/>
    <w:rsid w:val="0069427A"/>
    <w:rsid w:val="00694C9F"/>
    <w:rsid w:val="006A11D7"/>
    <w:rsid w:val="006A2246"/>
    <w:rsid w:val="006A2DA7"/>
    <w:rsid w:val="006A433A"/>
    <w:rsid w:val="006A6E07"/>
    <w:rsid w:val="006B0E66"/>
    <w:rsid w:val="006B208E"/>
    <w:rsid w:val="006B2A25"/>
    <w:rsid w:val="006C23B3"/>
    <w:rsid w:val="006C3D0F"/>
    <w:rsid w:val="006C482F"/>
    <w:rsid w:val="006D0B11"/>
    <w:rsid w:val="006D3E6E"/>
    <w:rsid w:val="006D6D48"/>
    <w:rsid w:val="006E271D"/>
    <w:rsid w:val="006E5692"/>
    <w:rsid w:val="006E78B4"/>
    <w:rsid w:val="006F0C95"/>
    <w:rsid w:val="006F295D"/>
    <w:rsid w:val="006F63A7"/>
    <w:rsid w:val="0070307B"/>
    <w:rsid w:val="0070455F"/>
    <w:rsid w:val="00704639"/>
    <w:rsid w:val="00705613"/>
    <w:rsid w:val="00705FE8"/>
    <w:rsid w:val="00706BF4"/>
    <w:rsid w:val="00710E9A"/>
    <w:rsid w:val="007247D2"/>
    <w:rsid w:val="00734966"/>
    <w:rsid w:val="00735D95"/>
    <w:rsid w:val="00750446"/>
    <w:rsid w:val="00750453"/>
    <w:rsid w:val="00752C11"/>
    <w:rsid w:val="0075380E"/>
    <w:rsid w:val="00753908"/>
    <w:rsid w:val="0075676A"/>
    <w:rsid w:val="007623AA"/>
    <w:rsid w:val="007623D8"/>
    <w:rsid w:val="007636BE"/>
    <w:rsid w:val="00765710"/>
    <w:rsid w:val="00765D6D"/>
    <w:rsid w:val="0076672A"/>
    <w:rsid w:val="00766D20"/>
    <w:rsid w:val="00767ADC"/>
    <w:rsid w:val="00767FCF"/>
    <w:rsid w:val="00770C5F"/>
    <w:rsid w:val="007716FD"/>
    <w:rsid w:val="00772E33"/>
    <w:rsid w:val="00773511"/>
    <w:rsid w:val="0077640E"/>
    <w:rsid w:val="00785741"/>
    <w:rsid w:val="00787386"/>
    <w:rsid w:val="007911F8"/>
    <w:rsid w:val="00794DF5"/>
    <w:rsid w:val="00796EF9"/>
    <w:rsid w:val="00797415"/>
    <w:rsid w:val="007A02CC"/>
    <w:rsid w:val="007A4A41"/>
    <w:rsid w:val="007A7C9D"/>
    <w:rsid w:val="007B5504"/>
    <w:rsid w:val="007B5DA6"/>
    <w:rsid w:val="007C1789"/>
    <w:rsid w:val="007C1ED6"/>
    <w:rsid w:val="007C3A63"/>
    <w:rsid w:val="007C4108"/>
    <w:rsid w:val="007C6D1A"/>
    <w:rsid w:val="007D04A4"/>
    <w:rsid w:val="007D273D"/>
    <w:rsid w:val="007D6704"/>
    <w:rsid w:val="007D7044"/>
    <w:rsid w:val="007E18B6"/>
    <w:rsid w:val="007E3683"/>
    <w:rsid w:val="007F0ED1"/>
    <w:rsid w:val="007F1D30"/>
    <w:rsid w:val="007F274B"/>
    <w:rsid w:val="007F65F6"/>
    <w:rsid w:val="00802EDA"/>
    <w:rsid w:val="008058FE"/>
    <w:rsid w:val="00810592"/>
    <w:rsid w:val="00816460"/>
    <w:rsid w:val="0082273F"/>
    <w:rsid w:val="00827314"/>
    <w:rsid w:val="00827FCE"/>
    <w:rsid w:val="00831789"/>
    <w:rsid w:val="008344B7"/>
    <w:rsid w:val="00834FE5"/>
    <w:rsid w:val="00835FA1"/>
    <w:rsid w:val="008421A2"/>
    <w:rsid w:val="008472AB"/>
    <w:rsid w:val="00850E6A"/>
    <w:rsid w:val="00856051"/>
    <w:rsid w:val="0085704D"/>
    <w:rsid w:val="00860177"/>
    <w:rsid w:val="00863AEA"/>
    <w:rsid w:val="00865C6D"/>
    <w:rsid w:val="00871BD6"/>
    <w:rsid w:val="00872E7A"/>
    <w:rsid w:val="00873836"/>
    <w:rsid w:val="0087750F"/>
    <w:rsid w:val="00880989"/>
    <w:rsid w:val="00880CAD"/>
    <w:rsid w:val="00880CB0"/>
    <w:rsid w:val="00883C1B"/>
    <w:rsid w:val="008872E5"/>
    <w:rsid w:val="00887510"/>
    <w:rsid w:val="008A34EA"/>
    <w:rsid w:val="008A399C"/>
    <w:rsid w:val="008A4AF3"/>
    <w:rsid w:val="008B32CF"/>
    <w:rsid w:val="008B3342"/>
    <w:rsid w:val="008B3413"/>
    <w:rsid w:val="008B462D"/>
    <w:rsid w:val="008B7429"/>
    <w:rsid w:val="008C67B7"/>
    <w:rsid w:val="008C73E4"/>
    <w:rsid w:val="008C7ECC"/>
    <w:rsid w:val="008D1827"/>
    <w:rsid w:val="008D1EBB"/>
    <w:rsid w:val="008D2D0E"/>
    <w:rsid w:val="008D4A2D"/>
    <w:rsid w:val="008D7B67"/>
    <w:rsid w:val="008E42CF"/>
    <w:rsid w:val="008F22AE"/>
    <w:rsid w:val="008F26C3"/>
    <w:rsid w:val="008F5D36"/>
    <w:rsid w:val="008F5D56"/>
    <w:rsid w:val="00902913"/>
    <w:rsid w:val="0090340F"/>
    <w:rsid w:val="00912151"/>
    <w:rsid w:val="00912E83"/>
    <w:rsid w:val="0091361C"/>
    <w:rsid w:val="00917317"/>
    <w:rsid w:val="0092014E"/>
    <w:rsid w:val="0092152C"/>
    <w:rsid w:val="009300C1"/>
    <w:rsid w:val="00930131"/>
    <w:rsid w:val="009320D2"/>
    <w:rsid w:val="00934296"/>
    <w:rsid w:val="00935718"/>
    <w:rsid w:val="00935943"/>
    <w:rsid w:val="0094076F"/>
    <w:rsid w:val="00940A04"/>
    <w:rsid w:val="00942CA8"/>
    <w:rsid w:val="00945F8D"/>
    <w:rsid w:val="009461C1"/>
    <w:rsid w:val="00946C32"/>
    <w:rsid w:val="009477EF"/>
    <w:rsid w:val="00951A32"/>
    <w:rsid w:val="009535B6"/>
    <w:rsid w:val="00962AAA"/>
    <w:rsid w:val="009641C4"/>
    <w:rsid w:val="0096477D"/>
    <w:rsid w:val="00976178"/>
    <w:rsid w:val="00976BDC"/>
    <w:rsid w:val="00982C8B"/>
    <w:rsid w:val="00983DB0"/>
    <w:rsid w:val="00984C12"/>
    <w:rsid w:val="0099478D"/>
    <w:rsid w:val="00995091"/>
    <w:rsid w:val="0099711F"/>
    <w:rsid w:val="009A2D3B"/>
    <w:rsid w:val="009A3D87"/>
    <w:rsid w:val="009B0EA8"/>
    <w:rsid w:val="009B1FC5"/>
    <w:rsid w:val="009B3D9E"/>
    <w:rsid w:val="009C2946"/>
    <w:rsid w:val="009C368B"/>
    <w:rsid w:val="009C3AAA"/>
    <w:rsid w:val="009D188B"/>
    <w:rsid w:val="009D5A8A"/>
    <w:rsid w:val="009D5C30"/>
    <w:rsid w:val="009E1FA3"/>
    <w:rsid w:val="009E36DC"/>
    <w:rsid w:val="009E4C53"/>
    <w:rsid w:val="009E6C7E"/>
    <w:rsid w:val="009E7BF8"/>
    <w:rsid w:val="009E7FBF"/>
    <w:rsid w:val="009F39E2"/>
    <w:rsid w:val="009F6E43"/>
    <w:rsid w:val="009F77E9"/>
    <w:rsid w:val="009F7BA3"/>
    <w:rsid w:val="00A02808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4609E"/>
    <w:rsid w:val="00A52116"/>
    <w:rsid w:val="00A5794E"/>
    <w:rsid w:val="00A6215A"/>
    <w:rsid w:val="00A70C38"/>
    <w:rsid w:val="00A725C2"/>
    <w:rsid w:val="00A72658"/>
    <w:rsid w:val="00A726F3"/>
    <w:rsid w:val="00A7683B"/>
    <w:rsid w:val="00A768FD"/>
    <w:rsid w:val="00A77AD0"/>
    <w:rsid w:val="00A80D77"/>
    <w:rsid w:val="00A82054"/>
    <w:rsid w:val="00A8385A"/>
    <w:rsid w:val="00A83C15"/>
    <w:rsid w:val="00A84BB4"/>
    <w:rsid w:val="00A873E6"/>
    <w:rsid w:val="00A902A9"/>
    <w:rsid w:val="00A92483"/>
    <w:rsid w:val="00AA12F5"/>
    <w:rsid w:val="00AA2D9C"/>
    <w:rsid w:val="00AA3740"/>
    <w:rsid w:val="00AA3C84"/>
    <w:rsid w:val="00AA5D1F"/>
    <w:rsid w:val="00AB0A0D"/>
    <w:rsid w:val="00AC07F8"/>
    <w:rsid w:val="00AC4F93"/>
    <w:rsid w:val="00AC543A"/>
    <w:rsid w:val="00AC6F67"/>
    <w:rsid w:val="00AC7E7C"/>
    <w:rsid w:val="00AD02BF"/>
    <w:rsid w:val="00AD4C38"/>
    <w:rsid w:val="00AE241E"/>
    <w:rsid w:val="00AE5664"/>
    <w:rsid w:val="00AF34F1"/>
    <w:rsid w:val="00AF37DC"/>
    <w:rsid w:val="00AF7CA4"/>
    <w:rsid w:val="00B00429"/>
    <w:rsid w:val="00B01204"/>
    <w:rsid w:val="00B03EEF"/>
    <w:rsid w:val="00B056AF"/>
    <w:rsid w:val="00B10FE0"/>
    <w:rsid w:val="00B11B3C"/>
    <w:rsid w:val="00B12945"/>
    <w:rsid w:val="00B15705"/>
    <w:rsid w:val="00B16CC4"/>
    <w:rsid w:val="00B17CFF"/>
    <w:rsid w:val="00B17DE9"/>
    <w:rsid w:val="00B21D83"/>
    <w:rsid w:val="00B22ADD"/>
    <w:rsid w:val="00B23E7E"/>
    <w:rsid w:val="00B24BAE"/>
    <w:rsid w:val="00B262B6"/>
    <w:rsid w:val="00B31119"/>
    <w:rsid w:val="00B3209D"/>
    <w:rsid w:val="00B32F73"/>
    <w:rsid w:val="00B33764"/>
    <w:rsid w:val="00B37516"/>
    <w:rsid w:val="00B37573"/>
    <w:rsid w:val="00B40DC9"/>
    <w:rsid w:val="00B45187"/>
    <w:rsid w:val="00B46DD9"/>
    <w:rsid w:val="00B46EAD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73715"/>
    <w:rsid w:val="00B84694"/>
    <w:rsid w:val="00B86124"/>
    <w:rsid w:val="00B87900"/>
    <w:rsid w:val="00B95922"/>
    <w:rsid w:val="00B96749"/>
    <w:rsid w:val="00B97461"/>
    <w:rsid w:val="00BA1927"/>
    <w:rsid w:val="00BA33FC"/>
    <w:rsid w:val="00BA5631"/>
    <w:rsid w:val="00BA7B06"/>
    <w:rsid w:val="00BB35CF"/>
    <w:rsid w:val="00BB3A90"/>
    <w:rsid w:val="00BB3AD1"/>
    <w:rsid w:val="00BB469C"/>
    <w:rsid w:val="00BB6807"/>
    <w:rsid w:val="00BB6DEA"/>
    <w:rsid w:val="00BC2D6D"/>
    <w:rsid w:val="00BC4737"/>
    <w:rsid w:val="00BC5F69"/>
    <w:rsid w:val="00BC7E52"/>
    <w:rsid w:val="00BD082A"/>
    <w:rsid w:val="00BD5798"/>
    <w:rsid w:val="00BD6D6A"/>
    <w:rsid w:val="00BD7241"/>
    <w:rsid w:val="00BE29B0"/>
    <w:rsid w:val="00BE71A9"/>
    <w:rsid w:val="00BF0C41"/>
    <w:rsid w:val="00BF4952"/>
    <w:rsid w:val="00BF5FF5"/>
    <w:rsid w:val="00BF7137"/>
    <w:rsid w:val="00BF7AC8"/>
    <w:rsid w:val="00C007D8"/>
    <w:rsid w:val="00C056A7"/>
    <w:rsid w:val="00C13113"/>
    <w:rsid w:val="00C13B1E"/>
    <w:rsid w:val="00C14DBC"/>
    <w:rsid w:val="00C15571"/>
    <w:rsid w:val="00C22C36"/>
    <w:rsid w:val="00C26BE8"/>
    <w:rsid w:val="00C26E71"/>
    <w:rsid w:val="00C322D4"/>
    <w:rsid w:val="00C379FD"/>
    <w:rsid w:val="00C4199C"/>
    <w:rsid w:val="00C42417"/>
    <w:rsid w:val="00C4441F"/>
    <w:rsid w:val="00C457BC"/>
    <w:rsid w:val="00C46973"/>
    <w:rsid w:val="00C478CF"/>
    <w:rsid w:val="00C47E91"/>
    <w:rsid w:val="00C51186"/>
    <w:rsid w:val="00C60086"/>
    <w:rsid w:val="00C615EC"/>
    <w:rsid w:val="00C64C12"/>
    <w:rsid w:val="00C65994"/>
    <w:rsid w:val="00C6747F"/>
    <w:rsid w:val="00C72E3A"/>
    <w:rsid w:val="00C736BE"/>
    <w:rsid w:val="00C75E27"/>
    <w:rsid w:val="00C760A2"/>
    <w:rsid w:val="00C76731"/>
    <w:rsid w:val="00C77A89"/>
    <w:rsid w:val="00C80F05"/>
    <w:rsid w:val="00C84F2E"/>
    <w:rsid w:val="00C943C4"/>
    <w:rsid w:val="00C94B33"/>
    <w:rsid w:val="00C95F38"/>
    <w:rsid w:val="00C972FE"/>
    <w:rsid w:val="00CA145C"/>
    <w:rsid w:val="00CA44B7"/>
    <w:rsid w:val="00CA4EDD"/>
    <w:rsid w:val="00CA5CC4"/>
    <w:rsid w:val="00CA6A6C"/>
    <w:rsid w:val="00CB47F8"/>
    <w:rsid w:val="00CC0184"/>
    <w:rsid w:val="00CC10B3"/>
    <w:rsid w:val="00CC1AA9"/>
    <w:rsid w:val="00CC280D"/>
    <w:rsid w:val="00CC6B69"/>
    <w:rsid w:val="00CC7D6A"/>
    <w:rsid w:val="00CD0350"/>
    <w:rsid w:val="00CD35CE"/>
    <w:rsid w:val="00CD3B20"/>
    <w:rsid w:val="00CD419B"/>
    <w:rsid w:val="00CD62B3"/>
    <w:rsid w:val="00CD7CE9"/>
    <w:rsid w:val="00CE42B4"/>
    <w:rsid w:val="00CE5BBD"/>
    <w:rsid w:val="00CE5D2A"/>
    <w:rsid w:val="00CE72BC"/>
    <w:rsid w:val="00CE77A6"/>
    <w:rsid w:val="00CF2DF2"/>
    <w:rsid w:val="00CF6E13"/>
    <w:rsid w:val="00CF72D2"/>
    <w:rsid w:val="00CF740F"/>
    <w:rsid w:val="00D03C52"/>
    <w:rsid w:val="00D100C6"/>
    <w:rsid w:val="00D13F48"/>
    <w:rsid w:val="00D16818"/>
    <w:rsid w:val="00D1772C"/>
    <w:rsid w:val="00D2375A"/>
    <w:rsid w:val="00D41A90"/>
    <w:rsid w:val="00D44934"/>
    <w:rsid w:val="00D4661C"/>
    <w:rsid w:val="00D47CC3"/>
    <w:rsid w:val="00D51E73"/>
    <w:rsid w:val="00D54F3B"/>
    <w:rsid w:val="00D57220"/>
    <w:rsid w:val="00D615B5"/>
    <w:rsid w:val="00D64AE7"/>
    <w:rsid w:val="00D64B68"/>
    <w:rsid w:val="00D67496"/>
    <w:rsid w:val="00D676E6"/>
    <w:rsid w:val="00D722D4"/>
    <w:rsid w:val="00D73ADB"/>
    <w:rsid w:val="00D77793"/>
    <w:rsid w:val="00D806F3"/>
    <w:rsid w:val="00D82C50"/>
    <w:rsid w:val="00D8322C"/>
    <w:rsid w:val="00D83E58"/>
    <w:rsid w:val="00D85B33"/>
    <w:rsid w:val="00D86707"/>
    <w:rsid w:val="00D933FE"/>
    <w:rsid w:val="00D94890"/>
    <w:rsid w:val="00D951C1"/>
    <w:rsid w:val="00D95DA1"/>
    <w:rsid w:val="00D9625E"/>
    <w:rsid w:val="00DA4A02"/>
    <w:rsid w:val="00DA7689"/>
    <w:rsid w:val="00DA79F8"/>
    <w:rsid w:val="00DB685F"/>
    <w:rsid w:val="00DB6AA9"/>
    <w:rsid w:val="00DB6DE6"/>
    <w:rsid w:val="00DB79D7"/>
    <w:rsid w:val="00DC02E4"/>
    <w:rsid w:val="00DC302C"/>
    <w:rsid w:val="00DC464F"/>
    <w:rsid w:val="00DC46DB"/>
    <w:rsid w:val="00DC4908"/>
    <w:rsid w:val="00DC52A5"/>
    <w:rsid w:val="00DC59C7"/>
    <w:rsid w:val="00DD29E9"/>
    <w:rsid w:val="00DD4B30"/>
    <w:rsid w:val="00DD5855"/>
    <w:rsid w:val="00DD63F6"/>
    <w:rsid w:val="00DE4E10"/>
    <w:rsid w:val="00DF1700"/>
    <w:rsid w:val="00E00396"/>
    <w:rsid w:val="00E01430"/>
    <w:rsid w:val="00E01BD6"/>
    <w:rsid w:val="00E0352D"/>
    <w:rsid w:val="00E11A1B"/>
    <w:rsid w:val="00E12E7E"/>
    <w:rsid w:val="00E17D72"/>
    <w:rsid w:val="00E241EB"/>
    <w:rsid w:val="00E2605B"/>
    <w:rsid w:val="00E26296"/>
    <w:rsid w:val="00E26E9C"/>
    <w:rsid w:val="00E3333E"/>
    <w:rsid w:val="00E418DC"/>
    <w:rsid w:val="00E43AC7"/>
    <w:rsid w:val="00E4482B"/>
    <w:rsid w:val="00E52872"/>
    <w:rsid w:val="00E52CD6"/>
    <w:rsid w:val="00E536E8"/>
    <w:rsid w:val="00E54C89"/>
    <w:rsid w:val="00E57AA1"/>
    <w:rsid w:val="00E621D0"/>
    <w:rsid w:val="00E63301"/>
    <w:rsid w:val="00E64461"/>
    <w:rsid w:val="00E66502"/>
    <w:rsid w:val="00E73EDF"/>
    <w:rsid w:val="00E74FB1"/>
    <w:rsid w:val="00E7592F"/>
    <w:rsid w:val="00E80A44"/>
    <w:rsid w:val="00E81967"/>
    <w:rsid w:val="00E84982"/>
    <w:rsid w:val="00E907D9"/>
    <w:rsid w:val="00E9394F"/>
    <w:rsid w:val="00EA552B"/>
    <w:rsid w:val="00EB158E"/>
    <w:rsid w:val="00EB3A34"/>
    <w:rsid w:val="00EC1136"/>
    <w:rsid w:val="00EC7FD1"/>
    <w:rsid w:val="00ED0555"/>
    <w:rsid w:val="00ED0F77"/>
    <w:rsid w:val="00ED1E91"/>
    <w:rsid w:val="00EE0377"/>
    <w:rsid w:val="00EE1C1A"/>
    <w:rsid w:val="00EE1DA1"/>
    <w:rsid w:val="00EE583A"/>
    <w:rsid w:val="00EF01C7"/>
    <w:rsid w:val="00EF1772"/>
    <w:rsid w:val="00EF2A49"/>
    <w:rsid w:val="00EF4132"/>
    <w:rsid w:val="00EF53D5"/>
    <w:rsid w:val="00F007C7"/>
    <w:rsid w:val="00F100E6"/>
    <w:rsid w:val="00F15A98"/>
    <w:rsid w:val="00F25D3A"/>
    <w:rsid w:val="00F378C7"/>
    <w:rsid w:val="00F37A25"/>
    <w:rsid w:val="00F41400"/>
    <w:rsid w:val="00F449C3"/>
    <w:rsid w:val="00F511E7"/>
    <w:rsid w:val="00F552A1"/>
    <w:rsid w:val="00F55B94"/>
    <w:rsid w:val="00F55ECC"/>
    <w:rsid w:val="00F62165"/>
    <w:rsid w:val="00F63A97"/>
    <w:rsid w:val="00F64BD1"/>
    <w:rsid w:val="00F709DE"/>
    <w:rsid w:val="00F73C7F"/>
    <w:rsid w:val="00F76A74"/>
    <w:rsid w:val="00F77657"/>
    <w:rsid w:val="00F8175D"/>
    <w:rsid w:val="00F8428B"/>
    <w:rsid w:val="00F8617D"/>
    <w:rsid w:val="00F94437"/>
    <w:rsid w:val="00FA3393"/>
    <w:rsid w:val="00FA4D1E"/>
    <w:rsid w:val="00FA4E63"/>
    <w:rsid w:val="00FA5E86"/>
    <w:rsid w:val="00FA61D2"/>
    <w:rsid w:val="00FA7BE1"/>
    <w:rsid w:val="00FB28D2"/>
    <w:rsid w:val="00FB36E6"/>
    <w:rsid w:val="00FB4584"/>
    <w:rsid w:val="00FB4665"/>
    <w:rsid w:val="00FB5505"/>
    <w:rsid w:val="00FB7994"/>
    <w:rsid w:val="00FC1CC9"/>
    <w:rsid w:val="00FD097B"/>
    <w:rsid w:val="00FE0933"/>
    <w:rsid w:val="00FE42EB"/>
    <w:rsid w:val="00FE4640"/>
    <w:rsid w:val="00FF1B38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iPriority w:val="99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character" w:styleId="af6">
    <w:name w:val="Unresolved Mention"/>
    <w:basedOn w:val="a0"/>
    <w:uiPriority w:val="99"/>
    <w:semiHidden/>
    <w:unhideWhenUsed/>
    <w:rsid w:val="004B4432"/>
    <w:rPr>
      <w:color w:val="605E5C"/>
      <w:shd w:val="clear" w:color="auto" w:fill="E1DFDD"/>
    </w:rPr>
  </w:style>
  <w:style w:type="character" w:customStyle="1" w:styleId="default-label">
    <w:name w:val="default-label"/>
    <w:basedOn w:val="a0"/>
    <w:rsid w:val="002C6160"/>
  </w:style>
  <w:style w:type="paragraph" w:styleId="af7">
    <w:name w:val="caption"/>
    <w:basedOn w:val="a"/>
    <w:next w:val="a"/>
    <w:uiPriority w:val="35"/>
    <w:unhideWhenUsed/>
    <w:qFormat/>
    <w:rsid w:val="002C6160"/>
    <w:pPr>
      <w:spacing w:after="200"/>
    </w:pPr>
    <w:rPr>
      <w:rFonts w:ascii="Arial" w:eastAsiaTheme="minorHAnsi" w:hAnsi="Arial" w:cstheme="minorBidi"/>
      <w:i/>
      <w:iCs/>
      <w:color w:val="1F497D" w:themeColor="text2"/>
      <w:sz w:val="18"/>
      <w:szCs w:val="18"/>
      <w:lang w:val="el-GR" w:eastAsia="en-US"/>
    </w:rPr>
  </w:style>
  <w:style w:type="paragraph" w:customStyle="1" w:styleId="CharChar3">
    <w:name w:val="Char Char3"/>
    <w:basedOn w:val="a"/>
    <w:rsid w:val="002C6160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character" w:customStyle="1" w:styleId="table-badge">
    <w:name w:val="table-badge"/>
    <w:basedOn w:val="a0"/>
    <w:rsid w:val="002C6160"/>
  </w:style>
  <w:style w:type="character" w:customStyle="1" w:styleId="10">
    <w:name w:val="Ανεπίλυτη αναφορά1"/>
    <w:basedOn w:val="a0"/>
    <w:uiPriority w:val="99"/>
    <w:semiHidden/>
    <w:unhideWhenUsed/>
    <w:rsid w:val="002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otersoftware.com/sho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854-2EAF-4157-9299-F603EEB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4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6</cp:revision>
  <cp:lastPrinted>2019-03-28T06:59:00Z</cp:lastPrinted>
  <dcterms:created xsi:type="dcterms:W3CDTF">2022-07-15T12:22:00Z</dcterms:created>
  <dcterms:modified xsi:type="dcterms:W3CDTF">2022-07-18T07:50:00Z</dcterms:modified>
</cp:coreProperties>
</file>